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49DC" w14:textId="77777777" w:rsidR="001155E7" w:rsidRPr="0083240B" w:rsidRDefault="006B742C">
      <w:pPr>
        <w:spacing w:after="0" w:line="240" w:lineRule="auto"/>
        <w:jc w:val="center"/>
        <w:rPr>
          <w:rFonts w:ascii="Verdana" w:eastAsia="Verdana" w:hAnsi="Verdana" w:cs="Verdana"/>
          <w:b/>
          <w:sz w:val="24"/>
        </w:rPr>
      </w:pPr>
      <w:r w:rsidRPr="000F5AE1">
        <w:rPr>
          <w:rFonts w:ascii="Verdana" w:eastAsia="Verdana" w:hAnsi="Verdana" w:cs="Verdana"/>
          <w:b/>
          <w:sz w:val="24"/>
        </w:rPr>
        <w:t xml:space="preserve">Vedtægt for </w:t>
      </w:r>
      <w:proofErr w:type="spellStart"/>
      <w:r w:rsidRPr="000F5AE1">
        <w:rPr>
          <w:rFonts w:ascii="Verdana" w:eastAsia="Verdana" w:hAnsi="Verdana" w:cs="Verdana"/>
          <w:b/>
          <w:sz w:val="24"/>
        </w:rPr>
        <w:t>privatinstitutionen</w:t>
      </w:r>
      <w:proofErr w:type="spellEnd"/>
    </w:p>
    <w:p w14:paraId="14AD5F9B" w14:textId="77777777" w:rsidR="001155E7" w:rsidRPr="0083240B" w:rsidRDefault="006B742C">
      <w:pPr>
        <w:spacing w:after="0" w:line="240" w:lineRule="auto"/>
        <w:jc w:val="center"/>
        <w:rPr>
          <w:rFonts w:ascii="Verdana" w:eastAsia="Verdana" w:hAnsi="Verdana" w:cs="Verdana"/>
          <w:b/>
          <w:sz w:val="24"/>
        </w:rPr>
      </w:pPr>
      <w:r w:rsidRPr="0083240B">
        <w:rPr>
          <w:rFonts w:ascii="Verdana" w:eastAsia="Verdana" w:hAnsi="Verdana" w:cs="Verdana"/>
          <w:b/>
          <w:sz w:val="24"/>
        </w:rPr>
        <w:t xml:space="preserve">’Slotsparken’ </w:t>
      </w:r>
    </w:p>
    <w:p w14:paraId="5A397940" w14:textId="77777777" w:rsidR="001155E7" w:rsidRPr="0083240B" w:rsidRDefault="001155E7">
      <w:pPr>
        <w:spacing w:after="0" w:line="240" w:lineRule="auto"/>
        <w:jc w:val="center"/>
        <w:rPr>
          <w:rFonts w:ascii="Verdana" w:eastAsia="Calibri" w:hAnsi="Verdana" w:cs="Calibri"/>
        </w:rPr>
      </w:pPr>
    </w:p>
    <w:p w14:paraId="69ED7213" w14:textId="77777777" w:rsidR="001155E7" w:rsidRPr="0083240B" w:rsidRDefault="001155E7">
      <w:pPr>
        <w:spacing w:after="0" w:line="240" w:lineRule="auto"/>
        <w:jc w:val="center"/>
        <w:rPr>
          <w:rFonts w:ascii="Verdana" w:eastAsia="Calibri" w:hAnsi="Verdana" w:cs="Calibri"/>
        </w:rPr>
      </w:pPr>
    </w:p>
    <w:p w14:paraId="553E3D56"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1</w:t>
      </w:r>
    </w:p>
    <w:p w14:paraId="4FC3DE70"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Forankring</w:t>
      </w:r>
    </w:p>
    <w:p w14:paraId="2839527E" w14:textId="77777777" w:rsidR="001155E7" w:rsidRPr="0083240B" w:rsidRDefault="001155E7">
      <w:pPr>
        <w:spacing w:after="0" w:line="240" w:lineRule="auto"/>
        <w:rPr>
          <w:rFonts w:ascii="Verdana" w:eastAsia="Calibri" w:hAnsi="Verdana" w:cs="Calibri"/>
        </w:rPr>
      </w:pPr>
    </w:p>
    <w:p w14:paraId="01ACFDAE" w14:textId="648CB96D" w:rsidR="00141A50" w:rsidRPr="0083240B" w:rsidRDefault="00141A50">
      <w:pPr>
        <w:spacing w:after="0" w:line="240" w:lineRule="auto"/>
        <w:rPr>
          <w:rFonts w:ascii="Verdana" w:eastAsia="Calibri" w:hAnsi="Verdana" w:cs="Calibri"/>
          <w:i/>
          <w:highlight w:val="yellow"/>
          <w:shd w:val="clear" w:color="auto" w:fill="FFFF00"/>
        </w:rPr>
      </w:pPr>
    </w:p>
    <w:p w14:paraId="462B0ACB" w14:textId="77777777" w:rsidR="00141A50" w:rsidRPr="0083240B" w:rsidRDefault="00141A50" w:rsidP="00141A50">
      <w:pPr>
        <w:spacing w:after="0" w:line="240" w:lineRule="auto"/>
        <w:rPr>
          <w:rFonts w:ascii="Verdana" w:eastAsia="Verdana" w:hAnsi="Verdana" w:cs="Verdana"/>
          <w:sz w:val="20"/>
        </w:rPr>
      </w:pPr>
      <w:r w:rsidRPr="0083240B">
        <w:rPr>
          <w:rFonts w:ascii="Verdana" w:eastAsia="Verdana" w:hAnsi="Verdana" w:cs="Verdana"/>
          <w:sz w:val="20"/>
        </w:rPr>
        <w:t>Stk. 1</w:t>
      </w:r>
    </w:p>
    <w:p w14:paraId="05B273CE" w14:textId="005F52AB" w:rsidR="00141A50" w:rsidRPr="0083240B" w:rsidRDefault="00141A50">
      <w:pPr>
        <w:spacing w:after="0" w:line="240" w:lineRule="auto"/>
        <w:rPr>
          <w:rFonts w:ascii="Verdana" w:eastAsia="Calibri" w:hAnsi="Verdana" w:cs="Calibri"/>
          <w:i/>
          <w:shd w:val="clear" w:color="auto" w:fill="FFFF00"/>
        </w:rPr>
      </w:pPr>
      <w:proofErr w:type="spellStart"/>
      <w:r w:rsidRPr="0083240B">
        <w:rPr>
          <w:rFonts w:ascii="Verdana" w:eastAsia="Verdana" w:hAnsi="Verdana" w:cs="Verdana"/>
          <w:sz w:val="20"/>
        </w:rPr>
        <w:t>Privatinstitutionens</w:t>
      </w:r>
      <w:proofErr w:type="spellEnd"/>
      <w:r w:rsidRPr="0083240B">
        <w:rPr>
          <w:rFonts w:ascii="Verdana" w:eastAsia="Verdana" w:hAnsi="Verdana" w:cs="Verdana"/>
          <w:sz w:val="20"/>
        </w:rPr>
        <w:t xml:space="preserve"> navn er ’Privatinstitutionen Slotsparken’ og er hjemhørende i Vordingborg Kommune, beliggende Slotsgade 22, 4760 Vordingborg og er tilsluttet </w:t>
      </w:r>
      <w:proofErr w:type="spellStart"/>
      <w:r w:rsidRPr="0083240B">
        <w:rPr>
          <w:rFonts w:ascii="Verdana" w:eastAsia="Verdana" w:hAnsi="Verdana" w:cs="Verdana"/>
          <w:sz w:val="20"/>
        </w:rPr>
        <w:t>Fobu</w:t>
      </w:r>
      <w:proofErr w:type="spellEnd"/>
      <w:r w:rsidRPr="0083240B">
        <w:rPr>
          <w:rFonts w:ascii="Verdana" w:eastAsia="Verdana" w:hAnsi="Verdana" w:cs="Verdana"/>
          <w:sz w:val="20"/>
        </w:rPr>
        <w:t xml:space="preserve"> og </w:t>
      </w:r>
      <w:r w:rsidRPr="000F5AE1">
        <w:rPr>
          <w:rFonts w:ascii="Verdana" w:eastAsia="Verdana" w:hAnsi="Verdana" w:cs="Verdana"/>
          <w:sz w:val="20"/>
        </w:rPr>
        <w:t xml:space="preserve">støtteforeningen </w:t>
      </w:r>
      <w:r w:rsidR="005F38EE">
        <w:rPr>
          <w:rFonts w:ascii="Verdana" w:eastAsia="Verdana" w:hAnsi="Verdana" w:cs="Verdana"/>
          <w:sz w:val="20"/>
        </w:rPr>
        <w:t>´Støtteforeningen til Privatinstitutionen Slotsparken</w:t>
      </w:r>
      <w:r w:rsidRPr="00466418">
        <w:rPr>
          <w:rFonts w:ascii="Verdana" w:eastAsia="Verdana" w:hAnsi="Verdana" w:cs="Verdana"/>
          <w:sz w:val="20"/>
        </w:rPr>
        <w:t>’</w:t>
      </w:r>
    </w:p>
    <w:p w14:paraId="5B8A008A"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2</w:t>
      </w:r>
    </w:p>
    <w:p w14:paraId="5843A20C"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Formål</w:t>
      </w:r>
    </w:p>
    <w:p w14:paraId="35AC8020" w14:textId="77777777" w:rsidR="001155E7" w:rsidRPr="0083240B" w:rsidRDefault="001155E7">
      <w:pPr>
        <w:spacing w:after="0" w:line="240" w:lineRule="auto"/>
        <w:rPr>
          <w:rFonts w:ascii="Verdana" w:eastAsia="Calibri" w:hAnsi="Verdana" w:cs="Calibri"/>
        </w:rPr>
      </w:pPr>
    </w:p>
    <w:p w14:paraId="35BC1654"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0BB17208"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Privatinstitutionen er oprettet efter Dagtilbudsloven § 19 stk. 4. og drives som privat institution. Institutionen modtager børn i alderen fra 26 uger - skolestart.</w:t>
      </w:r>
    </w:p>
    <w:p w14:paraId="31704465"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Dagtilbuddet er et led i kommunens samlede generelle og forebyggende tilbud til børn.</w:t>
      </w:r>
    </w:p>
    <w:p w14:paraId="3AFCA5F7"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stitutionen skal leve op til, de til enhver tid gældende krav og love, der er gældende inden for institutionsområdet.</w:t>
      </w:r>
    </w:p>
    <w:p w14:paraId="0977D551" w14:textId="4C2A709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Institutionens formål er at være dagtilbud for børn indtil skolealderen og være åben for alle uanset race, religion og politisk anskuelse. Påvirkning der sigter mod </w:t>
      </w:r>
      <w:proofErr w:type="gramStart"/>
      <w:r w:rsidRPr="0083240B">
        <w:rPr>
          <w:rFonts w:ascii="Verdana" w:eastAsia="Verdana" w:hAnsi="Verdana" w:cs="Verdana"/>
          <w:sz w:val="20"/>
        </w:rPr>
        <w:t>ensretning</w:t>
      </w:r>
      <w:proofErr w:type="gramEnd"/>
      <w:r w:rsidRPr="0083240B">
        <w:rPr>
          <w:rFonts w:ascii="Verdana" w:eastAsia="Verdana" w:hAnsi="Verdana" w:cs="Verdana"/>
          <w:sz w:val="20"/>
        </w:rPr>
        <w:t xml:space="preserve"> må ikke finde sted. Institutionen skal arbejde for at fremme tolerance og medmenneskelighed. Med særligt fokus på at være en</w:t>
      </w:r>
      <w:r w:rsidR="00141A50" w:rsidRPr="0083240B">
        <w:rPr>
          <w:rFonts w:ascii="Verdana" w:eastAsia="Verdana" w:hAnsi="Verdana" w:cs="Verdana"/>
          <w:sz w:val="20"/>
        </w:rPr>
        <w:t xml:space="preserve"> ”grøn” institution, økologi, traditioner og udeliv.</w:t>
      </w:r>
    </w:p>
    <w:p w14:paraId="553F3D12" w14:textId="77777777" w:rsidR="001155E7" w:rsidRPr="0083240B" w:rsidRDefault="001155E7">
      <w:pPr>
        <w:spacing w:after="0" w:line="240" w:lineRule="auto"/>
        <w:rPr>
          <w:rFonts w:ascii="Verdana" w:eastAsia="Calibri" w:hAnsi="Verdana" w:cs="Calibri"/>
        </w:rPr>
      </w:pPr>
    </w:p>
    <w:p w14:paraId="2F0C6941" w14:textId="37DF43BB"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stitutionens formål er, i samarbejde med forældre og børn at skabe et trygt og udviklende miljø, der støtter barnets udvikling. Gennem leg og aktiviteter skal der gives børnene mulighed for at fremme fantasi samt</w:t>
      </w:r>
      <w:r w:rsidR="00141A50" w:rsidRPr="0083240B">
        <w:rPr>
          <w:rFonts w:ascii="Verdana" w:eastAsia="Verdana" w:hAnsi="Verdana" w:cs="Verdana"/>
          <w:sz w:val="20"/>
        </w:rPr>
        <w:t xml:space="preserve"> forståelse for mennesket, naturen og samfundet</w:t>
      </w:r>
      <w:r w:rsidRPr="0083240B">
        <w:rPr>
          <w:rFonts w:ascii="Verdana" w:eastAsia="Verdana" w:hAnsi="Verdana" w:cs="Verdana"/>
          <w:sz w:val="20"/>
        </w:rPr>
        <w:t>. Gennem samværet med andre børn og voksne skal barnets forståelse for samarbejde, hjælpsomhed og ansvarsfølelse fremmes.</w:t>
      </w:r>
    </w:p>
    <w:p w14:paraId="2E9E98DE" w14:textId="77777777" w:rsidR="001155E7" w:rsidRPr="0083240B" w:rsidRDefault="001155E7">
      <w:pPr>
        <w:spacing w:after="0" w:line="240" w:lineRule="auto"/>
        <w:jc w:val="center"/>
        <w:rPr>
          <w:rFonts w:ascii="Verdana" w:eastAsia="Calibri" w:hAnsi="Verdana" w:cs="Calibri"/>
        </w:rPr>
      </w:pPr>
    </w:p>
    <w:p w14:paraId="155B56CA"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3</w:t>
      </w:r>
    </w:p>
    <w:p w14:paraId="6C1D4A90"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xml:space="preserve">Institutionsbestyrelsen </w:t>
      </w:r>
    </w:p>
    <w:p w14:paraId="3AC26595" w14:textId="77777777" w:rsidR="001155E7" w:rsidRPr="0083240B" w:rsidRDefault="001155E7">
      <w:pPr>
        <w:spacing w:after="0" w:line="240" w:lineRule="auto"/>
        <w:rPr>
          <w:rFonts w:ascii="Verdana" w:eastAsia="Calibri" w:hAnsi="Verdana" w:cs="Calibri"/>
        </w:rPr>
      </w:pPr>
    </w:p>
    <w:p w14:paraId="4EBFD4ED"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2AABF542" w14:textId="77777777" w:rsidR="00141A50"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Privatinstitutionen ledes af en institutionsbestyrelse, der varetager den overordnede ledelse, samt en institutionsleder, der varetager den daglige administrative og pædagogiske ledelse. </w:t>
      </w:r>
    </w:p>
    <w:p w14:paraId="30587319" w14:textId="03BD0F4A" w:rsidR="001155E7" w:rsidRPr="0083240B" w:rsidRDefault="00141A50">
      <w:pPr>
        <w:spacing w:after="0" w:line="240" w:lineRule="auto"/>
        <w:rPr>
          <w:rFonts w:ascii="Verdana" w:eastAsia="Verdana" w:hAnsi="Verdana" w:cs="Verdana"/>
          <w:sz w:val="20"/>
          <w:shd w:val="clear" w:color="auto" w:fill="FFFF00"/>
        </w:rPr>
      </w:pPr>
      <w:r w:rsidRPr="0083240B">
        <w:rPr>
          <w:rFonts w:ascii="Verdana" w:eastAsia="Verdana" w:hAnsi="Verdana" w:cs="Verdana"/>
          <w:sz w:val="20"/>
        </w:rPr>
        <w:t>Desuden er det privatinstitutionens institutionsbestyrelse, der fastsætter de pædagogiske principper for institutionen.</w:t>
      </w:r>
      <w:r w:rsidR="006B742C" w:rsidRPr="0083240B">
        <w:rPr>
          <w:rFonts w:ascii="Verdana" w:eastAsia="Verdana" w:hAnsi="Verdana" w:cs="Verdana"/>
          <w:sz w:val="20"/>
          <w:shd w:val="clear" w:color="auto" w:fill="FFFF00"/>
        </w:rPr>
        <w:t xml:space="preserve"> </w:t>
      </w:r>
    </w:p>
    <w:p w14:paraId="4C44483E" w14:textId="77777777" w:rsidR="001155E7" w:rsidRPr="0083240B" w:rsidRDefault="001155E7">
      <w:pPr>
        <w:spacing w:after="0" w:line="240" w:lineRule="auto"/>
        <w:rPr>
          <w:rFonts w:ascii="Verdana" w:eastAsia="Calibri" w:hAnsi="Verdana" w:cs="Calibri"/>
        </w:rPr>
      </w:pPr>
    </w:p>
    <w:p w14:paraId="4BC47B36"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2</w:t>
      </w:r>
    </w:p>
    <w:p w14:paraId="4BB799A3"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Privatinstitutionsbestyrelsen består af </w:t>
      </w:r>
      <w:r w:rsidRPr="0083240B">
        <w:rPr>
          <w:rFonts w:ascii="Verdana" w:eastAsia="Verdana" w:hAnsi="Verdana" w:cs="Verdana"/>
          <w:b/>
          <w:sz w:val="20"/>
        </w:rPr>
        <w:t>5 - 7</w:t>
      </w:r>
      <w:r w:rsidRPr="0083240B">
        <w:rPr>
          <w:rFonts w:ascii="Verdana" w:eastAsia="Verdana" w:hAnsi="Verdana" w:cs="Verdana"/>
          <w:sz w:val="20"/>
        </w:rPr>
        <w:t xml:space="preserve"> medlemmer. </w:t>
      </w:r>
      <w:r w:rsidRPr="0083240B">
        <w:rPr>
          <w:rFonts w:ascii="Verdana" w:eastAsia="Verdana" w:hAnsi="Verdana" w:cs="Verdana"/>
          <w:b/>
          <w:sz w:val="20"/>
        </w:rPr>
        <w:t>4 - 6</w:t>
      </w:r>
      <w:r w:rsidRPr="0083240B">
        <w:rPr>
          <w:rFonts w:ascii="Verdana" w:eastAsia="Verdana" w:hAnsi="Verdana" w:cs="Verdana"/>
          <w:sz w:val="20"/>
        </w:rPr>
        <w:t xml:space="preserve"> medlemmer er forældre til børn i institutionen, </w:t>
      </w:r>
      <w:r w:rsidRPr="0083240B">
        <w:rPr>
          <w:rFonts w:ascii="Verdana" w:eastAsia="Verdana" w:hAnsi="Verdana" w:cs="Verdana"/>
          <w:b/>
          <w:sz w:val="20"/>
        </w:rPr>
        <w:t>1</w:t>
      </w:r>
      <w:r w:rsidRPr="0083240B">
        <w:rPr>
          <w:rFonts w:ascii="Verdana" w:eastAsia="Verdana" w:hAnsi="Verdana" w:cs="Verdana"/>
          <w:sz w:val="20"/>
        </w:rPr>
        <w:t xml:space="preserve"> medlem er medarbejderrepræsentant.</w:t>
      </w:r>
    </w:p>
    <w:p w14:paraId="5D8DE5F1" w14:textId="421CD4B2" w:rsidR="001155E7" w:rsidRPr="0083240B" w:rsidRDefault="00141A50">
      <w:pPr>
        <w:spacing w:after="0" w:line="240" w:lineRule="auto"/>
        <w:rPr>
          <w:rFonts w:ascii="Verdana" w:eastAsia="Verdana" w:hAnsi="Verdana" w:cs="Verdana"/>
          <w:sz w:val="20"/>
        </w:rPr>
      </w:pPr>
      <w:r w:rsidRPr="0083240B">
        <w:rPr>
          <w:rFonts w:ascii="Verdana" w:eastAsia="Verdana" w:hAnsi="Verdana" w:cs="Verdana"/>
          <w:sz w:val="20"/>
        </w:rPr>
        <w:t>Sa</w:t>
      </w:r>
      <w:r w:rsidR="006B742C" w:rsidRPr="0083240B">
        <w:rPr>
          <w:rFonts w:ascii="Verdana" w:eastAsia="Verdana" w:hAnsi="Verdana" w:cs="Verdana"/>
          <w:sz w:val="20"/>
        </w:rPr>
        <w:t>mtlige medlemmer af institutionsbestyrelsen har stemmeret.</w:t>
      </w:r>
    </w:p>
    <w:p w14:paraId="67188149" w14:textId="6EF4878A" w:rsidR="00141A50" w:rsidRPr="0083240B" w:rsidRDefault="00141A50">
      <w:pPr>
        <w:spacing w:after="0" w:line="240" w:lineRule="auto"/>
        <w:rPr>
          <w:rFonts w:ascii="Verdana" w:eastAsia="Verdana" w:hAnsi="Verdana" w:cs="Verdana"/>
          <w:sz w:val="20"/>
        </w:rPr>
      </w:pPr>
      <w:r w:rsidRPr="00026A0D">
        <w:rPr>
          <w:rFonts w:ascii="Verdana" w:eastAsia="Verdana" w:hAnsi="Verdana" w:cs="Verdana"/>
          <w:sz w:val="20"/>
        </w:rPr>
        <w:t>Lederen deltager i institutionsbestyrelsesmøderne som sekretær, men uden stemmeret.</w:t>
      </w:r>
      <w:r w:rsidRPr="0083240B">
        <w:rPr>
          <w:rFonts w:ascii="Verdana" w:eastAsia="Verdana" w:hAnsi="Verdana" w:cs="Verdana"/>
          <w:sz w:val="20"/>
        </w:rPr>
        <w:t xml:space="preserve"> </w:t>
      </w:r>
    </w:p>
    <w:p w14:paraId="58C20C00" w14:textId="3F1334DE" w:rsidR="008B4CB6" w:rsidRPr="0083240B" w:rsidRDefault="008B4CB6">
      <w:pPr>
        <w:spacing w:after="0" w:line="240" w:lineRule="auto"/>
        <w:rPr>
          <w:rFonts w:ascii="Verdana" w:eastAsia="Calibri" w:hAnsi="Verdana" w:cs="Calibri"/>
        </w:rPr>
      </w:pPr>
    </w:p>
    <w:p w14:paraId="7FB7C5F0" w14:textId="77777777" w:rsidR="0088006D" w:rsidRPr="0083240B" w:rsidRDefault="0088006D" w:rsidP="0088006D">
      <w:pPr>
        <w:spacing w:after="0" w:line="240" w:lineRule="auto"/>
        <w:rPr>
          <w:rFonts w:ascii="Verdana" w:eastAsia="Verdana" w:hAnsi="Verdana" w:cs="Verdana"/>
          <w:sz w:val="20"/>
        </w:rPr>
      </w:pPr>
      <w:r w:rsidRPr="0083240B">
        <w:rPr>
          <w:rFonts w:ascii="Verdana" w:eastAsia="Verdana" w:hAnsi="Verdana" w:cs="Verdana"/>
          <w:sz w:val="20"/>
        </w:rPr>
        <w:t>Stk. 3</w:t>
      </w:r>
    </w:p>
    <w:p w14:paraId="48317D9A" w14:textId="77777777" w:rsidR="0088006D" w:rsidRPr="0083240B" w:rsidRDefault="0088006D" w:rsidP="0088006D">
      <w:pPr>
        <w:spacing w:after="0" w:line="240" w:lineRule="auto"/>
        <w:rPr>
          <w:rFonts w:ascii="Verdana" w:eastAsia="Verdana" w:hAnsi="Verdana" w:cs="Verdana"/>
          <w:sz w:val="20"/>
        </w:rPr>
      </w:pPr>
      <w:r w:rsidRPr="0083240B">
        <w:rPr>
          <w:rFonts w:ascii="Verdana" w:eastAsia="Verdana" w:hAnsi="Verdana" w:cs="Verdana"/>
          <w:sz w:val="20"/>
        </w:rPr>
        <w:t xml:space="preserve">Forældrene vælges på institutionens generalforsamling for 2 år ad gangen, </w:t>
      </w:r>
      <w:proofErr w:type="gramStart"/>
      <w:r w:rsidRPr="0083240B">
        <w:rPr>
          <w:rFonts w:ascii="Verdana" w:eastAsia="Verdana" w:hAnsi="Verdana" w:cs="Verdana"/>
          <w:sz w:val="20"/>
        </w:rPr>
        <w:t>således at</w:t>
      </w:r>
      <w:proofErr w:type="gramEnd"/>
      <w:r w:rsidRPr="0083240B">
        <w:rPr>
          <w:rFonts w:ascii="Verdana" w:eastAsia="Verdana" w:hAnsi="Verdana" w:cs="Verdana"/>
          <w:sz w:val="20"/>
        </w:rPr>
        <w:t xml:space="preserve"> der vælges 2 medlemmer hvert år. Genvalg kan finde sted. </w:t>
      </w:r>
    </w:p>
    <w:p w14:paraId="2DAC48B3" w14:textId="15A4C024" w:rsidR="0088006D" w:rsidRPr="0083240B" w:rsidRDefault="0088006D" w:rsidP="0088006D">
      <w:pPr>
        <w:spacing w:after="0" w:line="240" w:lineRule="auto"/>
        <w:rPr>
          <w:rFonts w:ascii="Verdana" w:eastAsia="Verdana" w:hAnsi="Verdana" w:cs="Verdana"/>
          <w:sz w:val="20"/>
        </w:rPr>
      </w:pPr>
      <w:r w:rsidRPr="0083240B">
        <w:rPr>
          <w:rFonts w:ascii="Verdana" w:eastAsia="Verdana" w:hAnsi="Verdana" w:cs="Verdana"/>
          <w:sz w:val="20"/>
        </w:rPr>
        <w:t xml:space="preserve">Udover institutionsbestyrelsens medlemmer vælges 2 suppleanter for forældrerepræsentanterne og 1 suppleant for medarbejderrepræsentanten. </w:t>
      </w:r>
      <w:r w:rsidRPr="000F5AE1">
        <w:rPr>
          <w:rFonts w:ascii="Verdana" w:eastAsia="Verdana" w:hAnsi="Verdana" w:cs="Verdana"/>
          <w:sz w:val="20"/>
        </w:rPr>
        <w:t xml:space="preserve">Suppleanter kan deltage i institutionsbestyrelsesmøderne uden stemmeret, suppleanter har stemmeret ved </w:t>
      </w:r>
      <w:r w:rsidRPr="000F5AE1">
        <w:rPr>
          <w:rFonts w:ascii="Verdana" w:eastAsia="Verdana" w:hAnsi="Verdana" w:cs="Verdana"/>
          <w:sz w:val="20"/>
        </w:rPr>
        <w:lastRenderedPageBreak/>
        <w:t>fravær af fast medlem.</w:t>
      </w:r>
      <w:r w:rsidRPr="0083240B">
        <w:rPr>
          <w:rFonts w:ascii="Verdana" w:eastAsia="Verdana" w:hAnsi="Verdana" w:cs="Verdana"/>
          <w:sz w:val="20"/>
        </w:rPr>
        <w:t xml:space="preserve"> Suppleanter kan ikke opstille punkter på dagsordenen medmindre det går gennem formanden eller lederen. Suppleanter vælges for 1 år ad gangen.</w:t>
      </w:r>
    </w:p>
    <w:p w14:paraId="5EE00A94" w14:textId="5402B91D" w:rsidR="0088006D" w:rsidRPr="0083240B" w:rsidRDefault="0088006D">
      <w:pPr>
        <w:spacing w:after="0" w:line="240" w:lineRule="auto"/>
        <w:rPr>
          <w:rFonts w:ascii="Verdana" w:eastAsia="Calibri" w:hAnsi="Verdana" w:cs="Calibri"/>
        </w:rPr>
      </w:pPr>
    </w:p>
    <w:p w14:paraId="317A8644"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4</w:t>
      </w:r>
    </w:p>
    <w:p w14:paraId="447DBB64"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Valget afholdes 1 gang årligt inden udgangen af 1. kvartal. Valget bekendtgøres med minimum 14 dages varsel. Det påhviler den afgående institutionsbestyrelse at fastsætte og indkalde til valget.</w:t>
      </w:r>
    </w:p>
    <w:p w14:paraId="00B35606" w14:textId="77777777" w:rsidR="001155E7" w:rsidRPr="0083240B" w:rsidRDefault="001155E7">
      <w:pPr>
        <w:spacing w:after="0" w:line="240" w:lineRule="auto"/>
        <w:rPr>
          <w:rFonts w:ascii="Verdana" w:eastAsia="Calibri" w:hAnsi="Verdana" w:cs="Calibri"/>
        </w:rPr>
      </w:pPr>
    </w:p>
    <w:p w14:paraId="7AF7DD32"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5</w:t>
      </w:r>
    </w:p>
    <w:p w14:paraId="11EDD023" w14:textId="13ED5126"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Hver familie har ved fremmøde 1 stemme pr. barn i institutionen. Stemmeberettiget er de forældre, der har forældremyndighed over barnet. Der kan i særlige tilfælde tildeles andre stemmeret f.eks. plejeforældre.</w:t>
      </w:r>
    </w:p>
    <w:p w14:paraId="6B568F3A" w14:textId="77777777" w:rsidR="001155E7" w:rsidRPr="0083240B" w:rsidRDefault="001155E7">
      <w:pPr>
        <w:spacing w:after="0" w:line="240" w:lineRule="auto"/>
        <w:rPr>
          <w:rFonts w:ascii="Verdana" w:eastAsia="Calibri" w:hAnsi="Verdana" w:cs="Calibri"/>
        </w:rPr>
      </w:pPr>
    </w:p>
    <w:p w14:paraId="72C18CF8"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6</w:t>
      </w:r>
    </w:p>
    <w:p w14:paraId="0649EB53"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Forældre kan være medlem i institutionsbestyrelsen så længe de har børn indskrevet i institutionen, ved udtrædelse i valgperioden indkaldes suppleanten for den resterende del af perioden. Medarbejdere er ikke valgbare som forældrerepræsentanter</w:t>
      </w:r>
    </w:p>
    <w:p w14:paraId="5CD591E9" w14:textId="77777777" w:rsidR="001155E7" w:rsidRPr="0083240B" w:rsidRDefault="001155E7">
      <w:pPr>
        <w:spacing w:after="0" w:line="240" w:lineRule="auto"/>
        <w:rPr>
          <w:rFonts w:ascii="Verdana" w:eastAsia="Calibri" w:hAnsi="Verdana" w:cs="Calibri"/>
        </w:rPr>
      </w:pPr>
    </w:p>
    <w:p w14:paraId="084B91C8"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7</w:t>
      </w:r>
    </w:p>
    <w:p w14:paraId="56245BFA"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Medarbejderrepræsentanten + suppleant vælges på et personalemøde blandt det fastansatte personale for en 2-årig periode. Valget finder sted inden udgangen af marts måned, umiddelbart før valg til institutionsbestyrelse. </w:t>
      </w:r>
    </w:p>
    <w:p w14:paraId="4BE97A1C"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Medarbejderrepræsentanten udtræder af institutionsbestyrelsen med øjeblikkelig virkning, når pågældende har afleveret eller modtaget sin opsigelse. Derefter indtræder suppleanten for den resterende del af valgperioden.</w:t>
      </w:r>
    </w:p>
    <w:p w14:paraId="56FE5A6A"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Lederen kan ikke være medarbejderrepræsentant.</w:t>
      </w:r>
    </w:p>
    <w:p w14:paraId="76DF70F7" w14:textId="77777777" w:rsidR="001155E7" w:rsidRPr="0083240B" w:rsidRDefault="001155E7">
      <w:pPr>
        <w:spacing w:after="0" w:line="240" w:lineRule="auto"/>
        <w:rPr>
          <w:rFonts w:ascii="Verdana" w:eastAsia="Calibri" w:hAnsi="Verdana" w:cs="Calibri"/>
        </w:rPr>
      </w:pPr>
    </w:p>
    <w:p w14:paraId="74FDB979" w14:textId="1F0878FC" w:rsidR="001155E7" w:rsidRPr="0083240B" w:rsidRDefault="006B742C" w:rsidP="00466418">
      <w:pPr>
        <w:rPr>
          <w:rFonts w:ascii="Verdana" w:eastAsia="Verdana" w:hAnsi="Verdana" w:cs="Verdana"/>
          <w:sz w:val="20"/>
        </w:rPr>
      </w:pPr>
      <w:r w:rsidRPr="0083240B">
        <w:rPr>
          <w:rFonts w:ascii="Verdana" w:eastAsia="Verdana" w:hAnsi="Verdana" w:cs="Verdana"/>
          <w:sz w:val="20"/>
        </w:rPr>
        <w:t>Stk. 8</w:t>
      </w:r>
    </w:p>
    <w:p w14:paraId="44C16000"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På det først kommende møde efter valg til institutionsbestyrelsen, konstituerer institutionsbestyrelsen sig med en formand, en næstformand og en kasserer. Disse vælges blandt forældrerepræsentanterne.</w:t>
      </w:r>
    </w:p>
    <w:p w14:paraId="498CC261" w14:textId="77777777" w:rsidR="001155E7" w:rsidRPr="0083240B" w:rsidRDefault="001155E7">
      <w:pPr>
        <w:spacing w:after="0" w:line="240" w:lineRule="auto"/>
        <w:rPr>
          <w:rFonts w:ascii="Verdana" w:eastAsia="Calibri" w:hAnsi="Verdana" w:cs="Calibri"/>
        </w:rPr>
      </w:pPr>
    </w:p>
    <w:p w14:paraId="3BBA9F78" w14:textId="77777777" w:rsidR="0088006D" w:rsidRPr="0083240B" w:rsidRDefault="0088006D" w:rsidP="0088006D">
      <w:pPr>
        <w:spacing w:after="0" w:line="240" w:lineRule="auto"/>
        <w:rPr>
          <w:rFonts w:ascii="Verdana" w:eastAsia="Verdana" w:hAnsi="Verdana" w:cs="Verdana"/>
          <w:sz w:val="20"/>
        </w:rPr>
      </w:pPr>
      <w:r w:rsidRPr="0083240B">
        <w:rPr>
          <w:rFonts w:ascii="Verdana" w:eastAsia="Verdana" w:hAnsi="Verdana" w:cs="Verdana"/>
          <w:sz w:val="20"/>
        </w:rPr>
        <w:t>Stk. 9</w:t>
      </w:r>
    </w:p>
    <w:p w14:paraId="0184A147" w14:textId="77777777" w:rsidR="0088006D" w:rsidRPr="0083240B" w:rsidRDefault="0088006D" w:rsidP="0088006D">
      <w:pPr>
        <w:spacing w:after="0" w:line="240" w:lineRule="auto"/>
        <w:rPr>
          <w:rFonts w:ascii="Verdana" w:eastAsia="Verdana" w:hAnsi="Verdana" w:cs="Verdana"/>
          <w:sz w:val="20"/>
        </w:rPr>
      </w:pPr>
      <w:r w:rsidRPr="0083240B">
        <w:rPr>
          <w:rFonts w:ascii="Verdana" w:eastAsia="Verdana" w:hAnsi="Verdana" w:cs="Verdana"/>
          <w:sz w:val="20"/>
        </w:rPr>
        <w:t>Der afholdes mindst 4 møder årligt.</w:t>
      </w:r>
    </w:p>
    <w:p w14:paraId="582BDCBC" w14:textId="039453E6" w:rsidR="0088006D" w:rsidRPr="0083240B" w:rsidRDefault="0088006D" w:rsidP="0088006D">
      <w:pPr>
        <w:spacing w:after="0" w:line="240" w:lineRule="auto"/>
        <w:rPr>
          <w:rFonts w:ascii="Verdana" w:eastAsia="Verdana" w:hAnsi="Verdana" w:cs="Verdana"/>
          <w:sz w:val="20"/>
        </w:rPr>
      </w:pPr>
      <w:r w:rsidRPr="0083240B">
        <w:rPr>
          <w:rFonts w:ascii="Verdana" w:eastAsia="Verdana" w:hAnsi="Verdana" w:cs="Verdana"/>
          <w:sz w:val="20"/>
        </w:rPr>
        <w:t xml:space="preserve">Indkaldelse til institutionsbestyrelsesmøde sker ved formandens foranledning med mindst 14 dages varsel. Dagsorden skal foreligge mindst 3 hverdage forud for mødet. Ønsker et flertal af bestyrelsen møde er formanden forpligtet til at indkalde. </w:t>
      </w:r>
      <w:r w:rsidRPr="000F5AE1">
        <w:rPr>
          <w:rFonts w:ascii="Verdana" w:eastAsia="Verdana" w:hAnsi="Verdana" w:cs="Verdana"/>
          <w:sz w:val="20"/>
        </w:rPr>
        <w:t>Der kan indbydes gæster</w:t>
      </w:r>
      <w:r w:rsidR="00026A0D" w:rsidRPr="000F5AE1">
        <w:rPr>
          <w:rFonts w:ascii="Verdana" w:eastAsia="Verdana" w:hAnsi="Verdana" w:cs="Verdana"/>
          <w:sz w:val="20"/>
        </w:rPr>
        <w:t xml:space="preserve"> ift. relevant punkt på dagsorden. </w:t>
      </w:r>
      <w:r w:rsidRPr="0083240B">
        <w:rPr>
          <w:rFonts w:ascii="Verdana" w:eastAsia="Verdana" w:hAnsi="Verdana" w:cs="Verdana"/>
          <w:sz w:val="20"/>
        </w:rPr>
        <w:t xml:space="preserve"> </w:t>
      </w:r>
    </w:p>
    <w:p w14:paraId="5D9BC3FD" w14:textId="77777777" w:rsidR="0088006D" w:rsidRPr="0083240B" w:rsidRDefault="0088006D">
      <w:pPr>
        <w:spacing w:after="0" w:line="240" w:lineRule="auto"/>
        <w:rPr>
          <w:rFonts w:ascii="Verdana" w:eastAsia="Calibri" w:hAnsi="Verdana" w:cs="Calibri"/>
        </w:rPr>
      </w:pPr>
    </w:p>
    <w:p w14:paraId="3DC2EFB4" w14:textId="77777777" w:rsidR="0088006D" w:rsidRPr="0083240B" w:rsidRDefault="0088006D" w:rsidP="0088006D">
      <w:pPr>
        <w:spacing w:after="0" w:line="240" w:lineRule="auto"/>
        <w:rPr>
          <w:rFonts w:ascii="Verdana" w:eastAsia="Verdana" w:hAnsi="Verdana" w:cs="Verdana"/>
          <w:sz w:val="20"/>
        </w:rPr>
      </w:pPr>
      <w:r w:rsidRPr="0083240B">
        <w:rPr>
          <w:rFonts w:ascii="Verdana" w:eastAsia="Verdana" w:hAnsi="Verdana" w:cs="Verdana"/>
          <w:sz w:val="20"/>
        </w:rPr>
        <w:t>Stk. 10</w:t>
      </w:r>
    </w:p>
    <w:p w14:paraId="7A7299F0" w14:textId="19888C51" w:rsidR="0088006D" w:rsidRPr="0083240B" w:rsidRDefault="0088006D" w:rsidP="0088006D">
      <w:pPr>
        <w:spacing w:after="0" w:line="240" w:lineRule="auto"/>
        <w:rPr>
          <w:rFonts w:ascii="Verdana" w:eastAsia="Verdana" w:hAnsi="Verdana" w:cs="Verdana"/>
          <w:sz w:val="20"/>
          <w:shd w:val="clear" w:color="auto" w:fill="FFFF00"/>
        </w:rPr>
      </w:pPr>
      <w:r w:rsidRPr="0083240B">
        <w:rPr>
          <w:rFonts w:ascii="Verdana" w:eastAsia="Verdana" w:hAnsi="Verdana" w:cs="Verdana"/>
          <w:sz w:val="20"/>
        </w:rPr>
        <w:t xml:space="preserve">Institutionsbestyrelsen fastsætter selv sin forretningsorden, som skal være skriftlig. </w:t>
      </w:r>
    </w:p>
    <w:p w14:paraId="7309104B" w14:textId="77777777" w:rsidR="0088006D" w:rsidRPr="0083240B" w:rsidRDefault="0088006D">
      <w:pPr>
        <w:spacing w:after="0" w:line="240" w:lineRule="auto"/>
        <w:rPr>
          <w:rFonts w:ascii="Verdana" w:eastAsia="Calibri" w:hAnsi="Verdana" w:cs="Calibri"/>
        </w:rPr>
      </w:pPr>
    </w:p>
    <w:p w14:paraId="283C08BC"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1</w:t>
      </w:r>
    </w:p>
    <w:p w14:paraId="2227DBC8"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Der føres beslutningsreferat. Referatet fremsendes til medlemmerne af bestyrelsen senest 7 hverdag efter mødet og godkendes på førstkommende bestyrelsesmøde herefter</w:t>
      </w:r>
    </w:p>
    <w:p w14:paraId="6E274612" w14:textId="77777777" w:rsidR="001155E7" w:rsidRPr="0083240B" w:rsidRDefault="001155E7">
      <w:pPr>
        <w:spacing w:after="0" w:line="240" w:lineRule="auto"/>
        <w:rPr>
          <w:rFonts w:ascii="Verdana" w:eastAsia="Calibri" w:hAnsi="Verdana" w:cs="Calibri"/>
        </w:rPr>
      </w:pPr>
    </w:p>
    <w:p w14:paraId="73B80624"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2</w:t>
      </w:r>
    </w:p>
    <w:p w14:paraId="75D0789A"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stitutionsbestyrelsen påser, at privatinstitutionens administrative og økonomiske anliggender varetages under hensyn til institutionens formål, og de regler der til enhver tid gælder for privatinstitutionens ledelse og drift.</w:t>
      </w:r>
    </w:p>
    <w:p w14:paraId="59AFB0F1" w14:textId="77777777" w:rsidR="001155E7" w:rsidRPr="0083240B" w:rsidRDefault="001155E7">
      <w:pPr>
        <w:spacing w:after="0" w:line="240" w:lineRule="auto"/>
        <w:rPr>
          <w:rFonts w:ascii="Verdana" w:eastAsia="Calibri" w:hAnsi="Verdana" w:cs="Calibri"/>
        </w:rPr>
      </w:pPr>
    </w:p>
    <w:p w14:paraId="363190E5" w14:textId="77777777" w:rsidR="005F38EE" w:rsidRDefault="005F38EE">
      <w:pPr>
        <w:spacing w:after="0" w:line="240" w:lineRule="auto"/>
        <w:rPr>
          <w:rFonts w:ascii="Verdana" w:eastAsia="Verdana" w:hAnsi="Verdana" w:cs="Verdana"/>
          <w:sz w:val="20"/>
        </w:rPr>
      </w:pPr>
    </w:p>
    <w:p w14:paraId="336AD6B4" w14:textId="77777777" w:rsidR="005F38EE" w:rsidRDefault="005F38EE">
      <w:pPr>
        <w:spacing w:after="0" w:line="240" w:lineRule="auto"/>
        <w:rPr>
          <w:rFonts w:ascii="Verdana" w:eastAsia="Verdana" w:hAnsi="Verdana" w:cs="Verdana"/>
          <w:sz w:val="20"/>
        </w:rPr>
      </w:pPr>
      <w:r>
        <w:rPr>
          <w:rFonts w:ascii="Verdana" w:eastAsia="Verdana" w:hAnsi="Verdana" w:cs="Verdana"/>
          <w:sz w:val="20"/>
        </w:rPr>
        <w:t>`</w:t>
      </w:r>
    </w:p>
    <w:p w14:paraId="5ED8BA74" w14:textId="00A0C9D0" w:rsidR="005F38EE" w:rsidRDefault="006B742C">
      <w:pPr>
        <w:spacing w:after="0" w:line="240" w:lineRule="auto"/>
        <w:rPr>
          <w:rFonts w:ascii="Verdana" w:eastAsia="Verdana" w:hAnsi="Verdana" w:cs="Verdana"/>
          <w:sz w:val="20"/>
        </w:rPr>
      </w:pPr>
      <w:r w:rsidRPr="0083240B">
        <w:rPr>
          <w:rFonts w:ascii="Verdana" w:eastAsia="Verdana" w:hAnsi="Verdana" w:cs="Verdana"/>
          <w:sz w:val="20"/>
        </w:rPr>
        <w:lastRenderedPageBreak/>
        <w:t>Stk. 13</w:t>
      </w:r>
    </w:p>
    <w:p w14:paraId="32D21D96" w14:textId="0D7F11C0"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stitutionsbestyrelsen træffer beslutninger vedrørende institutionens formue.</w:t>
      </w:r>
    </w:p>
    <w:p w14:paraId="41C5BF36" w14:textId="77777777" w:rsidR="001155E7" w:rsidRPr="0083240B" w:rsidRDefault="001155E7">
      <w:pPr>
        <w:spacing w:after="0" w:line="240" w:lineRule="auto"/>
        <w:rPr>
          <w:rFonts w:ascii="Verdana" w:eastAsia="Calibri" w:hAnsi="Verdana" w:cs="Calibri"/>
        </w:rPr>
      </w:pPr>
    </w:p>
    <w:p w14:paraId="5A454B8A"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4</w:t>
      </w:r>
    </w:p>
    <w:p w14:paraId="2F6FCD91"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stitutionens vedtægter kan kun ændres med flertal på en generalforsamling, hvor ændringsforslaget fremgår af dagsordenen.</w:t>
      </w:r>
    </w:p>
    <w:p w14:paraId="6F2E04BF"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Vedtægtsændringer træder i kraft med virkning fra den generalforsamling de vedtages på.</w:t>
      </w:r>
    </w:p>
    <w:p w14:paraId="537901C1" w14:textId="77777777" w:rsidR="001155E7" w:rsidRPr="0083240B" w:rsidRDefault="001155E7">
      <w:pPr>
        <w:spacing w:after="0" w:line="240" w:lineRule="auto"/>
        <w:rPr>
          <w:rFonts w:ascii="Verdana" w:eastAsia="Calibri" w:hAnsi="Verdana" w:cs="Calibri"/>
        </w:rPr>
      </w:pPr>
    </w:p>
    <w:p w14:paraId="01594786" w14:textId="7BBA461E" w:rsidR="0088006D" w:rsidRPr="000F5AE1" w:rsidRDefault="0088006D" w:rsidP="000F5AE1">
      <w:pPr>
        <w:rPr>
          <w:rFonts w:ascii="Verdana" w:eastAsia="Calibri" w:hAnsi="Verdana" w:cs="Calibri"/>
          <w:i/>
          <w:iCs/>
          <w:highlight w:val="yellow"/>
        </w:rPr>
      </w:pPr>
      <w:r w:rsidRPr="0083240B">
        <w:rPr>
          <w:rFonts w:ascii="Verdana" w:eastAsia="Verdana" w:hAnsi="Verdana" w:cs="Verdana"/>
          <w:sz w:val="20"/>
        </w:rPr>
        <w:t>Stk. 15</w:t>
      </w:r>
    </w:p>
    <w:p w14:paraId="4C6B329D" w14:textId="6BE8A4AC" w:rsidR="00720151" w:rsidRDefault="0088006D" w:rsidP="0088006D">
      <w:pPr>
        <w:spacing w:after="0" w:line="240" w:lineRule="auto"/>
        <w:rPr>
          <w:rFonts w:ascii="Verdana" w:eastAsia="Verdana" w:hAnsi="Verdana" w:cs="Verdana"/>
          <w:sz w:val="20"/>
        </w:rPr>
      </w:pPr>
      <w:r w:rsidRPr="0083240B">
        <w:rPr>
          <w:rFonts w:ascii="Verdana" w:eastAsia="Verdana" w:hAnsi="Verdana" w:cs="Verdana"/>
          <w:sz w:val="20"/>
        </w:rPr>
        <w:t>Institutionsbestyrelsen ansætter og afskediger alt personale. Ansættelse og afskedigelse af øvrigt fastansat personale sker i samråd mellem leder og institutionsbestyrelse.</w:t>
      </w:r>
      <w:r w:rsidR="00720151">
        <w:rPr>
          <w:rFonts w:ascii="Verdana" w:eastAsia="Verdana" w:hAnsi="Verdana" w:cs="Verdana"/>
          <w:sz w:val="20"/>
        </w:rPr>
        <w:t xml:space="preserve"> Institutions-bestyrelsen nedsætter et ansættelsesudvalg</w:t>
      </w:r>
      <w:r w:rsidR="005F38EE">
        <w:rPr>
          <w:rFonts w:ascii="Verdana" w:eastAsia="Verdana" w:hAnsi="Verdana" w:cs="Verdana"/>
          <w:sz w:val="20"/>
        </w:rPr>
        <w:t>, med repræsentation af leder, medarbejder(e) og bestyrelse.</w:t>
      </w:r>
    </w:p>
    <w:p w14:paraId="59198033" w14:textId="57023AB1" w:rsidR="0088006D" w:rsidRPr="000F5AE1" w:rsidRDefault="00466418" w:rsidP="0088006D">
      <w:pPr>
        <w:spacing w:after="0" w:line="240" w:lineRule="auto"/>
        <w:rPr>
          <w:rFonts w:ascii="Verdana" w:eastAsia="Verdana" w:hAnsi="Verdana" w:cs="Verdana"/>
          <w:sz w:val="20"/>
          <w:shd w:val="clear" w:color="auto" w:fill="FFFF00"/>
        </w:rPr>
      </w:pPr>
      <w:r>
        <w:rPr>
          <w:rFonts w:ascii="Verdana" w:eastAsia="Verdana" w:hAnsi="Verdana" w:cs="Verdana"/>
          <w:sz w:val="20"/>
        </w:rPr>
        <w:t xml:space="preserve"> </w:t>
      </w:r>
    </w:p>
    <w:p w14:paraId="6A2AA719" w14:textId="77777777" w:rsidR="0088006D" w:rsidRPr="000F5AE1" w:rsidRDefault="0088006D">
      <w:pPr>
        <w:spacing w:after="0" w:line="240" w:lineRule="auto"/>
        <w:rPr>
          <w:rFonts w:ascii="Verdana" w:eastAsia="Calibri" w:hAnsi="Verdana" w:cs="Calibri"/>
          <w:i/>
          <w:iCs/>
        </w:rPr>
      </w:pPr>
    </w:p>
    <w:p w14:paraId="0F1F4024"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6</w:t>
      </w:r>
    </w:p>
    <w:p w14:paraId="3CEC5E40"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dgåelse og ophævelse af aftaler, der rækker ud over privatinstitutionens daglige ledelse og drift, kræver tilslutning fra samtlige institutionsbestyrelsesmedlemmer. Indgåelse og ophævelse af aftaler, som berører privatinstitutionens kapital, kræver tilslutning fra samtlige institutionsbestyrelsesmedlemmer. Øvrige beslutninger afgøres ved almindeligt stemmeflertal.</w:t>
      </w:r>
    </w:p>
    <w:p w14:paraId="52E8876E" w14:textId="77777777" w:rsidR="001155E7" w:rsidRPr="0083240B" w:rsidRDefault="001155E7">
      <w:pPr>
        <w:spacing w:after="0" w:line="240" w:lineRule="auto"/>
        <w:rPr>
          <w:rFonts w:ascii="Verdana" w:eastAsia="Calibri" w:hAnsi="Verdana" w:cs="Calibri"/>
        </w:rPr>
      </w:pPr>
    </w:p>
    <w:p w14:paraId="3DA05A0F" w14:textId="77777777" w:rsidR="001155E7" w:rsidRPr="0083240B" w:rsidRDefault="001155E7">
      <w:pPr>
        <w:spacing w:after="0" w:line="240" w:lineRule="auto"/>
        <w:rPr>
          <w:rFonts w:ascii="Verdana" w:eastAsia="Calibri" w:hAnsi="Verdana" w:cs="Calibri"/>
        </w:rPr>
      </w:pPr>
    </w:p>
    <w:p w14:paraId="4BABB5C9"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7</w:t>
      </w:r>
    </w:p>
    <w:p w14:paraId="1569ACAD"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Ekstraordinær generalforsamling kan afholdes når bestyrelsen finder det nødvendigt, og skal afholdes, når mindst 25% af forældrene fremsætter skriftligt begrundet anmodning om det overfor formanden. I sådanne tilfælde skal generalforsamlingen afholdes senest 4 uger efter anmodningen.</w:t>
      </w:r>
    </w:p>
    <w:p w14:paraId="1212155C"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dkaldelsesfristen til en ekstraordinær generalforsamling er 14 dage.</w:t>
      </w:r>
    </w:p>
    <w:p w14:paraId="164E9937" w14:textId="77777777" w:rsidR="001155E7" w:rsidRPr="0083240B" w:rsidRDefault="001155E7">
      <w:pPr>
        <w:spacing w:after="0" w:line="240" w:lineRule="auto"/>
        <w:jc w:val="center"/>
        <w:rPr>
          <w:rFonts w:ascii="Verdana" w:eastAsia="Calibri" w:hAnsi="Verdana" w:cs="Calibri"/>
        </w:rPr>
      </w:pPr>
    </w:p>
    <w:p w14:paraId="359B2E4F" w14:textId="6224B39B" w:rsidR="0088006D" w:rsidRPr="0083240B" w:rsidRDefault="0088006D" w:rsidP="0088006D">
      <w:pPr>
        <w:spacing w:after="0" w:line="240" w:lineRule="auto"/>
        <w:jc w:val="center"/>
        <w:rPr>
          <w:rFonts w:ascii="Verdana" w:eastAsia="Verdana" w:hAnsi="Verdana" w:cs="Verdana"/>
          <w:b/>
          <w:sz w:val="20"/>
        </w:rPr>
      </w:pPr>
      <w:r w:rsidRPr="0083240B">
        <w:rPr>
          <w:rFonts w:ascii="Verdana" w:eastAsia="Verdana" w:hAnsi="Verdana" w:cs="Verdana"/>
          <w:b/>
          <w:sz w:val="20"/>
        </w:rPr>
        <w:t>§ 4</w:t>
      </w:r>
    </w:p>
    <w:p w14:paraId="1D4C55D5" w14:textId="06F86B59" w:rsidR="0088006D" w:rsidRPr="0083240B" w:rsidRDefault="0088006D" w:rsidP="0088006D">
      <w:pPr>
        <w:spacing w:after="0" w:line="240" w:lineRule="auto"/>
        <w:jc w:val="center"/>
        <w:rPr>
          <w:rFonts w:ascii="Verdana" w:eastAsia="Verdana" w:hAnsi="Verdana" w:cs="Verdana"/>
          <w:b/>
          <w:sz w:val="20"/>
        </w:rPr>
      </w:pPr>
      <w:r w:rsidRPr="0083240B">
        <w:rPr>
          <w:rFonts w:ascii="Verdana" w:eastAsia="Verdana" w:hAnsi="Verdana" w:cs="Verdana"/>
          <w:b/>
          <w:sz w:val="20"/>
        </w:rPr>
        <w:t>Bestyrelsens ansvar og kompetence</w:t>
      </w:r>
    </w:p>
    <w:p w14:paraId="033AD7CE" w14:textId="77777777" w:rsidR="0088006D" w:rsidRPr="0083240B" w:rsidRDefault="0088006D" w:rsidP="0088006D">
      <w:pPr>
        <w:spacing w:after="0" w:line="240" w:lineRule="auto"/>
        <w:jc w:val="center"/>
        <w:rPr>
          <w:rFonts w:ascii="Verdana" w:eastAsia="Verdana" w:hAnsi="Verdana" w:cs="Verdana"/>
          <w:b/>
          <w:sz w:val="20"/>
        </w:rPr>
      </w:pPr>
    </w:p>
    <w:p w14:paraId="4F3AFD77" w14:textId="77777777" w:rsidR="0088006D" w:rsidRPr="0083240B" w:rsidRDefault="0088006D" w:rsidP="0088006D">
      <w:pPr>
        <w:spacing w:after="0" w:line="240" w:lineRule="auto"/>
        <w:rPr>
          <w:rFonts w:ascii="Verdana" w:eastAsia="Verdana" w:hAnsi="Verdana" w:cs="Verdana"/>
          <w:sz w:val="20"/>
        </w:rPr>
      </w:pPr>
      <w:r w:rsidRPr="0083240B">
        <w:rPr>
          <w:rFonts w:ascii="Verdana" w:eastAsia="Verdana" w:hAnsi="Verdana" w:cs="Verdana"/>
          <w:sz w:val="20"/>
        </w:rPr>
        <w:t>Stk. 1</w:t>
      </w:r>
    </w:p>
    <w:p w14:paraId="45ED246C" w14:textId="6E1B0DA9" w:rsidR="0088006D" w:rsidRPr="0083240B" w:rsidRDefault="0088006D" w:rsidP="0088006D">
      <w:pPr>
        <w:spacing w:after="0" w:line="240" w:lineRule="auto"/>
        <w:rPr>
          <w:rFonts w:ascii="Verdana" w:eastAsia="Calibri" w:hAnsi="Verdana" w:cs="Calibri"/>
          <w:sz w:val="20"/>
          <w:szCs w:val="20"/>
        </w:rPr>
      </w:pPr>
      <w:r w:rsidRPr="0083240B">
        <w:rPr>
          <w:rFonts w:ascii="Verdana" w:eastAsia="Calibri" w:hAnsi="Verdana" w:cs="Calibri"/>
          <w:sz w:val="20"/>
          <w:szCs w:val="20"/>
        </w:rPr>
        <w:t xml:space="preserve">Lederen udarbejder hvert år en virksomhedsplan for det kommende års pædagogiske arbejde i samarbejde med institutionens faste personale og til godkendelse i bestyrelsen inden årets udgang. </w:t>
      </w:r>
    </w:p>
    <w:p w14:paraId="1EE7F42C" w14:textId="438F057D" w:rsidR="0088006D" w:rsidRPr="0083240B" w:rsidRDefault="0088006D" w:rsidP="0088006D">
      <w:pPr>
        <w:spacing w:after="0" w:line="240" w:lineRule="auto"/>
        <w:rPr>
          <w:rFonts w:ascii="Verdana" w:eastAsia="Calibri" w:hAnsi="Verdana" w:cs="Calibri"/>
          <w:sz w:val="20"/>
          <w:szCs w:val="20"/>
        </w:rPr>
      </w:pPr>
    </w:p>
    <w:p w14:paraId="60D26D84" w14:textId="0D686D21" w:rsidR="0088006D" w:rsidRPr="0083240B" w:rsidRDefault="0088006D" w:rsidP="0088006D">
      <w:pPr>
        <w:spacing w:after="0" w:line="240" w:lineRule="auto"/>
        <w:rPr>
          <w:rFonts w:ascii="Verdana" w:eastAsia="Calibri" w:hAnsi="Verdana" w:cs="Calibri"/>
          <w:sz w:val="20"/>
          <w:szCs w:val="20"/>
        </w:rPr>
      </w:pPr>
      <w:r w:rsidRPr="0083240B">
        <w:rPr>
          <w:rFonts w:ascii="Verdana" w:eastAsia="Calibri" w:hAnsi="Verdana" w:cs="Calibri"/>
          <w:sz w:val="20"/>
          <w:szCs w:val="20"/>
        </w:rPr>
        <w:t xml:space="preserve">Virksomhedsplanen skal som minimum omhandle: </w:t>
      </w:r>
    </w:p>
    <w:p w14:paraId="7A2F4C66" w14:textId="23ADAF22" w:rsidR="0088006D" w:rsidRPr="0083240B" w:rsidRDefault="0088006D" w:rsidP="0088006D">
      <w:pPr>
        <w:pStyle w:val="Listeafsnit"/>
        <w:numPr>
          <w:ilvl w:val="0"/>
          <w:numId w:val="2"/>
        </w:numPr>
        <w:spacing w:after="0" w:line="240" w:lineRule="auto"/>
        <w:rPr>
          <w:rFonts w:ascii="Verdana" w:eastAsia="Calibri" w:hAnsi="Verdana" w:cs="Calibri"/>
          <w:sz w:val="20"/>
          <w:szCs w:val="20"/>
        </w:rPr>
      </w:pPr>
      <w:r w:rsidRPr="0083240B">
        <w:rPr>
          <w:rFonts w:ascii="Verdana" w:eastAsia="Calibri" w:hAnsi="Verdana" w:cs="Calibri"/>
          <w:sz w:val="20"/>
          <w:szCs w:val="20"/>
        </w:rPr>
        <w:t>Pædagogiske principper i henhold til den overordnede målsætning</w:t>
      </w:r>
    </w:p>
    <w:p w14:paraId="592464BF" w14:textId="3C996A0B" w:rsidR="0088006D" w:rsidRPr="0083240B" w:rsidRDefault="0088006D" w:rsidP="0088006D">
      <w:pPr>
        <w:pStyle w:val="Listeafsnit"/>
        <w:numPr>
          <w:ilvl w:val="0"/>
          <w:numId w:val="2"/>
        </w:numPr>
        <w:spacing w:after="0" w:line="240" w:lineRule="auto"/>
        <w:rPr>
          <w:rFonts w:ascii="Verdana" w:eastAsia="Calibri" w:hAnsi="Verdana" w:cs="Calibri"/>
          <w:sz w:val="20"/>
          <w:szCs w:val="20"/>
        </w:rPr>
      </w:pPr>
      <w:r w:rsidRPr="0083240B">
        <w:rPr>
          <w:rFonts w:ascii="Verdana" w:eastAsia="Calibri" w:hAnsi="Verdana" w:cs="Calibri"/>
          <w:sz w:val="20"/>
          <w:szCs w:val="20"/>
        </w:rPr>
        <w:t>Handlingsplan for udmøntning af de pædagogiske principper</w:t>
      </w:r>
    </w:p>
    <w:p w14:paraId="64860189" w14:textId="08E47ED9" w:rsidR="0088006D" w:rsidRPr="0083240B" w:rsidRDefault="0088006D" w:rsidP="0088006D">
      <w:pPr>
        <w:pStyle w:val="Listeafsnit"/>
        <w:numPr>
          <w:ilvl w:val="0"/>
          <w:numId w:val="2"/>
        </w:numPr>
        <w:spacing w:after="0" w:line="240" w:lineRule="auto"/>
        <w:rPr>
          <w:rFonts w:ascii="Verdana" w:eastAsia="Calibri" w:hAnsi="Verdana" w:cs="Calibri"/>
          <w:sz w:val="20"/>
          <w:szCs w:val="20"/>
        </w:rPr>
      </w:pPr>
      <w:r w:rsidRPr="0083240B">
        <w:rPr>
          <w:rFonts w:ascii="Verdana" w:eastAsia="Calibri" w:hAnsi="Verdana" w:cs="Calibri"/>
          <w:sz w:val="20"/>
          <w:szCs w:val="20"/>
        </w:rPr>
        <w:t>Mål og handleplan for forældresamarbejdet</w:t>
      </w:r>
    </w:p>
    <w:p w14:paraId="40E309C6" w14:textId="6127B87D" w:rsidR="0088006D" w:rsidRPr="0083240B" w:rsidRDefault="0088006D" w:rsidP="0088006D">
      <w:pPr>
        <w:pStyle w:val="Listeafsnit"/>
        <w:numPr>
          <w:ilvl w:val="0"/>
          <w:numId w:val="2"/>
        </w:numPr>
        <w:spacing w:after="0" w:line="240" w:lineRule="auto"/>
        <w:rPr>
          <w:rFonts w:ascii="Verdana" w:eastAsia="Calibri" w:hAnsi="Verdana" w:cs="Calibri"/>
          <w:sz w:val="20"/>
          <w:szCs w:val="20"/>
        </w:rPr>
      </w:pPr>
      <w:r w:rsidRPr="0083240B">
        <w:rPr>
          <w:rFonts w:ascii="Verdana" w:eastAsia="Calibri" w:hAnsi="Verdana" w:cs="Calibri"/>
          <w:sz w:val="20"/>
          <w:szCs w:val="20"/>
        </w:rPr>
        <w:t>Fakta om institutionen, institutionens værdigrundlag</w:t>
      </w:r>
    </w:p>
    <w:p w14:paraId="4BDD7471" w14:textId="0BD21A7D" w:rsidR="0088006D" w:rsidRPr="0083240B" w:rsidRDefault="0088006D" w:rsidP="0088006D">
      <w:pPr>
        <w:pStyle w:val="Listeafsnit"/>
        <w:numPr>
          <w:ilvl w:val="0"/>
          <w:numId w:val="2"/>
        </w:numPr>
        <w:spacing w:after="0" w:line="240" w:lineRule="auto"/>
        <w:rPr>
          <w:rFonts w:ascii="Verdana" w:eastAsia="Calibri" w:hAnsi="Verdana" w:cs="Calibri"/>
          <w:sz w:val="20"/>
          <w:szCs w:val="20"/>
        </w:rPr>
      </w:pPr>
      <w:r w:rsidRPr="0083240B">
        <w:rPr>
          <w:rFonts w:ascii="Verdana" w:eastAsia="Calibri" w:hAnsi="Verdana" w:cs="Calibri"/>
          <w:sz w:val="20"/>
          <w:szCs w:val="20"/>
        </w:rPr>
        <w:t>Evaluering af pædagogiske mål for det forgangne år</w:t>
      </w:r>
    </w:p>
    <w:p w14:paraId="164EF08C" w14:textId="2BB8A181" w:rsidR="009E33B3" w:rsidRPr="0083240B" w:rsidRDefault="009E33B3" w:rsidP="0088006D">
      <w:pPr>
        <w:pStyle w:val="Listeafsnit"/>
        <w:numPr>
          <w:ilvl w:val="0"/>
          <w:numId w:val="2"/>
        </w:numPr>
        <w:spacing w:after="0" w:line="240" w:lineRule="auto"/>
        <w:rPr>
          <w:rFonts w:ascii="Verdana" w:eastAsia="Calibri" w:hAnsi="Verdana" w:cs="Calibri"/>
          <w:sz w:val="20"/>
          <w:szCs w:val="20"/>
        </w:rPr>
      </w:pPr>
      <w:r w:rsidRPr="0083240B">
        <w:rPr>
          <w:rFonts w:ascii="Verdana" w:eastAsia="Calibri" w:hAnsi="Verdana" w:cs="Calibri"/>
          <w:sz w:val="20"/>
          <w:szCs w:val="20"/>
        </w:rPr>
        <w:t>Pædagogiske mål og evt. andre mål for det kommende år</w:t>
      </w:r>
    </w:p>
    <w:p w14:paraId="65189034" w14:textId="0B8316C3" w:rsidR="009E33B3" w:rsidRPr="0083240B" w:rsidRDefault="009E33B3" w:rsidP="0088006D">
      <w:pPr>
        <w:pStyle w:val="Listeafsnit"/>
        <w:numPr>
          <w:ilvl w:val="0"/>
          <w:numId w:val="2"/>
        </w:numPr>
        <w:spacing w:after="0" w:line="240" w:lineRule="auto"/>
        <w:rPr>
          <w:rFonts w:ascii="Verdana" w:eastAsia="Calibri" w:hAnsi="Verdana" w:cs="Calibri"/>
          <w:sz w:val="20"/>
          <w:szCs w:val="20"/>
        </w:rPr>
      </w:pPr>
      <w:r w:rsidRPr="0083240B">
        <w:rPr>
          <w:rFonts w:ascii="Verdana" w:eastAsia="Calibri" w:hAnsi="Verdana" w:cs="Calibri"/>
          <w:sz w:val="20"/>
          <w:szCs w:val="20"/>
        </w:rPr>
        <w:t>Konklusion på institutionens samlede børnemiljøvurdering</w:t>
      </w:r>
    </w:p>
    <w:p w14:paraId="090DAA47" w14:textId="77777777" w:rsidR="001155E7" w:rsidRPr="0083240B" w:rsidRDefault="001155E7">
      <w:pPr>
        <w:spacing w:after="0" w:line="240" w:lineRule="auto"/>
        <w:jc w:val="center"/>
        <w:rPr>
          <w:rFonts w:ascii="Verdana" w:eastAsia="Calibri" w:hAnsi="Verdana" w:cs="Calibri"/>
        </w:rPr>
      </w:pPr>
    </w:p>
    <w:p w14:paraId="6C4A1359"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5</w:t>
      </w:r>
    </w:p>
    <w:p w14:paraId="70D527F4"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Tavshedspligt</w:t>
      </w:r>
    </w:p>
    <w:p w14:paraId="3C6AA7C3" w14:textId="77777777" w:rsidR="001155E7" w:rsidRPr="0083240B" w:rsidRDefault="001155E7">
      <w:pPr>
        <w:spacing w:after="0" w:line="240" w:lineRule="auto"/>
        <w:rPr>
          <w:rFonts w:ascii="Verdana" w:eastAsia="Calibri" w:hAnsi="Verdana" w:cs="Calibri"/>
        </w:rPr>
      </w:pPr>
    </w:p>
    <w:p w14:paraId="62B2C1E0"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7EC486A3"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Institutionsbestyrelsesarbejdet er i henhold til forvaltningsloven og straffeloven underlagt tavshedspligt. Denne tavshedspligt fortsætter efter at vedkommende er udtrådt af institutionsbestyrelsen. Institutionsbestyrelsen er forpligtiget </w:t>
      </w:r>
      <w:proofErr w:type="gramStart"/>
      <w:r w:rsidRPr="0083240B">
        <w:rPr>
          <w:rFonts w:ascii="Verdana" w:eastAsia="Verdana" w:hAnsi="Verdana" w:cs="Verdana"/>
          <w:sz w:val="20"/>
        </w:rPr>
        <w:t>til,</w:t>
      </w:r>
      <w:proofErr w:type="gramEnd"/>
      <w:r w:rsidRPr="0083240B">
        <w:rPr>
          <w:rFonts w:ascii="Verdana" w:eastAsia="Verdana" w:hAnsi="Verdana" w:cs="Verdana"/>
          <w:sz w:val="20"/>
        </w:rPr>
        <w:t xml:space="preserve"> at orientere nye </w:t>
      </w:r>
      <w:r w:rsidRPr="0083240B">
        <w:rPr>
          <w:rFonts w:ascii="Verdana" w:eastAsia="Verdana" w:hAnsi="Verdana" w:cs="Verdana"/>
          <w:sz w:val="20"/>
        </w:rPr>
        <w:lastRenderedPageBreak/>
        <w:t>institutionsbestyrelsesmedlemmer herom. Nye institutionsbestyrelsesmedlemmer afleverer kvittering for modtagelse af denne orientering.</w:t>
      </w:r>
    </w:p>
    <w:p w14:paraId="546E1A5E" w14:textId="77777777" w:rsidR="001155E7" w:rsidRPr="0083240B" w:rsidRDefault="001155E7">
      <w:pPr>
        <w:spacing w:after="0" w:line="240" w:lineRule="auto"/>
        <w:rPr>
          <w:rFonts w:ascii="Verdana" w:eastAsia="Calibri" w:hAnsi="Verdana" w:cs="Calibri"/>
        </w:rPr>
      </w:pPr>
    </w:p>
    <w:p w14:paraId="1EF66B6E"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2</w:t>
      </w:r>
    </w:p>
    <w:p w14:paraId="6E842849"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Det er institutionsbestyrelsens </w:t>
      </w:r>
      <w:proofErr w:type="gramStart"/>
      <w:r w:rsidRPr="0083240B">
        <w:rPr>
          <w:rFonts w:ascii="Verdana" w:eastAsia="Verdana" w:hAnsi="Verdana" w:cs="Verdana"/>
          <w:sz w:val="20"/>
        </w:rPr>
        <w:t>opgave,</w:t>
      </w:r>
      <w:proofErr w:type="gramEnd"/>
      <w:r w:rsidRPr="0083240B">
        <w:rPr>
          <w:rFonts w:ascii="Verdana" w:eastAsia="Verdana" w:hAnsi="Verdana" w:cs="Verdana"/>
          <w:sz w:val="20"/>
        </w:rPr>
        <w:t xml:space="preserve"> at sørge for, at nye medlemmer får kendskab til nærværende vedtægt.</w:t>
      </w:r>
    </w:p>
    <w:p w14:paraId="5F0A63BE" w14:textId="77777777" w:rsidR="001155E7" w:rsidRPr="0083240B" w:rsidRDefault="001155E7">
      <w:pPr>
        <w:spacing w:after="0" w:line="240" w:lineRule="auto"/>
        <w:rPr>
          <w:rFonts w:ascii="Verdana" w:eastAsia="Calibri" w:hAnsi="Verdana" w:cs="Calibri"/>
        </w:rPr>
      </w:pPr>
    </w:p>
    <w:p w14:paraId="2CA1472B" w14:textId="70F1FFD2" w:rsidR="001155E7" w:rsidRPr="0083240B" w:rsidRDefault="006B742C" w:rsidP="000F5AE1">
      <w:pPr>
        <w:jc w:val="center"/>
        <w:rPr>
          <w:rFonts w:ascii="Verdana" w:eastAsia="Verdana" w:hAnsi="Verdana" w:cs="Verdana"/>
          <w:b/>
          <w:sz w:val="20"/>
        </w:rPr>
      </w:pPr>
      <w:r w:rsidRPr="0083240B">
        <w:rPr>
          <w:rFonts w:ascii="Verdana" w:eastAsia="Verdana" w:hAnsi="Verdana" w:cs="Verdana"/>
          <w:b/>
          <w:sz w:val="20"/>
        </w:rPr>
        <w:t>§ 6</w:t>
      </w:r>
    </w:p>
    <w:p w14:paraId="4233F99D" w14:textId="3420E336"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Økonomi</w:t>
      </w:r>
    </w:p>
    <w:p w14:paraId="5EFBD054" w14:textId="77777777" w:rsidR="001155E7" w:rsidRPr="0083240B" w:rsidRDefault="001155E7">
      <w:pPr>
        <w:spacing w:after="0" w:line="240" w:lineRule="auto"/>
        <w:jc w:val="center"/>
        <w:rPr>
          <w:rFonts w:ascii="Verdana" w:eastAsia="Calibri" w:hAnsi="Verdana" w:cs="Calibri"/>
        </w:rPr>
      </w:pPr>
    </w:p>
    <w:p w14:paraId="7D740D9D"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683B3DD6" w14:textId="77777777" w:rsidR="001155E7" w:rsidRPr="0083240B" w:rsidRDefault="006B742C">
      <w:pPr>
        <w:spacing w:after="0" w:line="240" w:lineRule="auto"/>
        <w:rPr>
          <w:rFonts w:ascii="Verdana" w:eastAsia="Verdana" w:hAnsi="Verdana" w:cs="Verdana"/>
          <w:sz w:val="20"/>
        </w:rPr>
      </w:pPr>
      <w:proofErr w:type="spellStart"/>
      <w:r w:rsidRPr="0083240B">
        <w:rPr>
          <w:rFonts w:ascii="Verdana" w:eastAsia="Verdana" w:hAnsi="Verdana" w:cs="Verdana"/>
          <w:sz w:val="20"/>
        </w:rPr>
        <w:t>Privatinstitutionens</w:t>
      </w:r>
      <w:proofErr w:type="spellEnd"/>
      <w:r w:rsidRPr="0083240B">
        <w:rPr>
          <w:rFonts w:ascii="Verdana" w:eastAsia="Verdana" w:hAnsi="Verdana" w:cs="Verdana"/>
          <w:sz w:val="20"/>
        </w:rPr>
        <w:t xml:space="preserve"> regnskabsår går fra 1. januar til 31. december.</w:t>
      </w:r>
    </w:p>
    <w:p w14:paraId="43C03A0C" w14:textId="77777777" w:rsidR="001155E7" w:rsidRPr="0083240B" w:rsidRDefault="001155E7">
      <w:pPr>
        <w:spacing w:after="0" w:line="240" w:lineRule="auto"/>
        <w:rPr>
          <w:rFonts w:ascii="Verdana" w:eastAsia="Calibri" w:hAnsi="Verdana" w:cs="Calibri"/>
        </w:rPr>
      </w:pPr>
    </w:p>
    <w:p w14:paraId="407FA923"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2</w:t>
      </w:r>
    </w:p>
    <w:p w14:paraId="7C888831" w14:textId="77777777" w:rsidR="001155E7" w:rsidRPr="0083240B" w:rsidRDefault="006B742C">
      <w:pPr>
        <w:spacing w:after="0" w:line="240" w:lineRule="auto"/>
        <w:rPr>
          <w:rFonts w:ascii="Verdana" w:eastAsia="Verdana" w:hAnsi="Verdana" w:cs="Verdana"/>
          <w:sz w:val="20"/>
        </w:rPr>
      </w:pPr>
      <w:proofErr w:type="spellStart"/>
      <w:r w:rsidRPr="0083240B">
        <w:rPr>
          <w:rFonts w:ascii="Verdana" w:eastAsia="Verdana" w:hAnsi="Verdana" w:cs="Verdana"/>
          <w:sz w:val="20"/>
        </w:rPr>
        <w:t>Privatinstitutionens</w:t>
      </w:r>
      <w:proofErr w:type="spellEnd"/>
      <w:r w:rsidRPr="0083240B">
        <w:rPr>
          <w:rFonts w:ascii="Verdana" w:eastAsia="Verdana" w:hAnsi="Verdana" w:cs="Verdana"/>
          <w:sz w:val="20"/>
        </w:rPr>
        <w:t xml:space="preserve"> regnskab føres af </w:t>
      </w:r>
      <w:proofErr w:type="spellStart"/>
      <w:r w:rsidRPr="0083240B">
        <w:rPr>
          <w:rFonts w:ascii="Verdana" w:eastAsia="Verdana" w:hAnsi="Verdana" w:cs="Verdana"/>
          <w:sz w:val="20"/>
        </w:rPr>
        <w:t>Fobu</w:t>
      </w:r>
      <w:proofErr w:type="spellEnd"/>
      <w:r w:rsidRPr="0083240B">
        <w:rPr>
          <w:rFonts w:ascii="Verdana" w:eastAsia="Verdana" w:hAnsi="Verdana" w:cs="Verdana"/>
          <w:sz w:val="20"/>
        </w:rPr>
        <w:t xml:space="preserve"> og regnskabet revideres af dennes statsautoriserede revisor</w:t>
      </w:r>
    </w:p>
    <w:p w14:paraId="1CDDAFE5" w14:textId="77777777" w:rsidR="001155E7" w:rsidRPr="0083240B" w:rsidRDefault="001155E7">
      <w:pPr>
        <w:spacing w:after="0" w:line="240" w:lineRule="auto"/>
        <w:rPr>
          <w:rFonts w:ascii="Verdana" w:eastAsia="Calibri" w:hAnsi="Verdana" w:cs="Calibri"/>
        </w:rPr>
      </w:pPr>
    </w:p>
    <w:p w14:paraId="7FB1B3D6"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3</w:t>
      </w:r>
    </w:p>
    <w:p w14:paraId="5F4D1C2A"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Eventuelt overskud skal anvendes i </w:t>
      </w:r>
      <w:proofErr w:type="spellStart"/>
      <w:r w:rsidRPr="0083240B">
        <w:rPr>
          <w:rFonts w:ascii="Verdana" w:eastAsia="Verdana" w:hAnsi="Verdana" w:cs="Verdana"/>
          <w:sz w:val="20"/>
        </w:rPr>
        <w:t>privatinstitutionen</w:t>
      </w:r>
      <w:proofErr w:type="spellEnd"/>
      <w:r w:rsidRPr="0083240B">
        <w:rPr>
          <w:rFonts w:ascii="Verdana" w:eastAsia="Verdana" w:hAnsi="Verdana" w:cs="Verdana"/>
          <w:sz w:val="20"/>
        </w:rPr>
        <w:t>.</w:t>
      </w:r>
    </w:p>
    <w:p w14:paraId="2C3E682D" w14:textId="77777777" w:rsidR="001155E7" w:rsidRPr="0083240B" w:rsidRDefault="001155E7">
      <w:pPr>
        <w:spacing w:after="0" w:line="240" w:lineRule="auto"/>
        <w:rPr>
          <w:rFonts w:ascii="Verdana" w:eastAsia="Calibri" w:hAnsi="Verdana" w:cs="Calibri"/>
        </w:rPr>
      </w:pPr>
    </w:p>
    <w:p w14:paraId="712F55EB"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7</w:t>
      </w:r>
    </w:p>
    <w:p w14:paraId="400014D4"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Lederens ansvar og kompetence</w:t>
      </w:r>
    </w:p>
    <w:p w14:paraId="5E2BD79D" w14:textId="77777777" w:rsidR="001155E7" w:rsidRPr="0083240B" w:rsidRDefault="001155E7">
      <w:pPr>
        <w:spacing w:after="0" w:line="240" w:lineRule="auto"/>
        <w:rPr>
          <w:rFonts w:ascii="Verdana" w:eastAsia="Calibri" w:hAnsi="Verdana" w:cs="Calibri"/>
        </w:rPr>
      </w:pPr>
    </w:p>
    <w:p w14:paraId="52FB90A1"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17E84E3A"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Lederen varetager, under ansvar overfor institutionsbestyrelsen, den daglige ledelse og drift af </w:t>
      </w:r>
      <w:proofErr w:type="spellStart"/>
      <w:r w:rsidRPr="0083240B">
        <w:rPr>
          <w:rFonts w:ascii="Verdana" w:eastAsia="Verdana" w:hAnsi="Verdana" w:cs="Verdana"/>
          <w:sz w:val="20"/>
        </w:rPr>
        <w:t>privatinstitutionen</w:t>
      </w:r>
      <w:proofErr w:type="spellEnd"/>
      <w:r w:rsidRPr="0083240B">
        <w:rPr>
          <w:rFonts w:ascii="Verdana" w:eastAsia="Verdana" w:hAnsi="Verdana" w:cs="Verdana"/>
          <w:sz w:val="20"/>
        </w:rPr>
        <w:t>.</w:t>
      </w:r>
    </w:p>
    <w:p w14:paraId="460DC376" w14:textId="77777777" w:rsidR="001155E7" w:rsidRPr="0083240B" w:rsidRDefault="001155E7">
      <w:pPr>
        <w:spacing w:after="0" w:line="240" w:lineRule="auto"/>
        <w:rPr>
          <w:rFonts w:ascii="Verdana" w:eastAsia="Calibri" w:hAnsi="Verdana" w:cs="Calibri"/>
        </w:rPr>
      </w:pPr>
    </w:p>
    <w:p w14:paraId="19106F25"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2</w:t>
      </w:r>
    </w:p>
    <w:p w14:paraId="268499C9" w14:textId="7DB7D792"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Lederen er ansvarlig for udarbejdelse og offentliggørelse af den pædagogiske læreplan.</w:t>
      </w:r>
    </w:p>
    <w:p w14:paraId="10D60636" w14:textId="179C6262" w:rsidR="009E33B3" w:rsidRPr="0083240B" w:rsidRDefault="009E33B3">
      <w:pPr>
        <w:spacing w:after="0" w:line="240" w:lineRule="auto"/>
        <w:rPr>
          <w:rFonts w:ascii="Verdana" w:eastAsia="Verdana" w:hAnsi="Verdana" w:cs="Verdana"/>
          <w:sz w:val="20"/>
        </w:rPr>
      </w:pPr>
      <w:r w:rsidRPr="0083240B">
        <w:rPr>
          <w:rFonts w:ascii="Verdana" w:eastAsia="Verdana" w:hAnsi="Verdana" w:cs="Verdana"/>
          <w:sz w:val="20"/>
        </w:rPr>
        <w:t xml:space="preserve">Lederen skal inddrage institutionsbestyrelsen i udarbejdelsen, evalueringen og opfølgningen af den pædagogiske læreplan. </w:t>
      </w:r>
    </w:p>
    <w:p w14:paraId="23DC0BE8"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Læreplanen godkendes af Vordingborg Kommune</w:t>
      </w:r>
    </w:p>
    <w:p w14:paraId="4BC1927B" w14:textId="77777777" w:rsidR="001155E7" w:rsidRPr="0083240B" w:rsidRDefault="001155E7">
      <w:pPr>
        <w:spacing w:after="0" w:line="240" w:lineRule="auto"/>
        <w:rPr>
          <w:rFonts w:ascii="Verdana" w:eastAsia="Calibri" w:hAnsi="Verdana" w:cs="Calibri"/>
        </w:rPr>
      </w:pPr>
    </w:p>
    <w:p w14:paraId="1FE55C31" w14:textId="77777777" w:rsidR="009E33B3" w:rsidRPr="0083240B" w:rsidRDefault="009E33B3" w:rsidP="009E33B3">
      <w:pPr>
        <w:spacing w:after="0" w:line="240" w:lineRule="auto"/>
        <w:rPr>
          <w:rFonts w:ascii="Verdana" w:eastAsia="Verdana" w:hAnsi="Verdana" w:cs="Verdana"/>
          <w:sz w:val="20"/>
        </w:rPr>
      </w:pPr>
    </w:p>
    <w:p w14:paraId="0956CCA3" w14:textId="18376333" w:rsidR="009E33B3" w:rsidRPr="0083240B" w:rsidRDefault="009E33B3" w:rsidP="009E33B3">
      <w:pPr>
        <w:spacing w:after="0" w:line="240" w:lineRule="auto"/>
        <w:rPr>
          <w:rFonts w:ascii="Verdana" w:eastAsia="Verdana" w:hAnsi="Verdana" w:cs="Verdana"/>
          <w:sz w:val="20"/>
        </w:rPr>
      </w:pPr>
      <w:r w:rsidRPr="0083240B">
        <w:rPr>
          <w:rFonts w:ascii="Verdana" w:eastAsia="Verdana" w:hAnsi="Verdana" w:cs="Verdana"/>
          <w:sz w:val="20"/>
        </w:rPr>
        <w:t>Stk. 3</w:t>
      </w:r>
    </w:p>
    <w:p w14:paraId="61F53D23" w14:textId="631D3883" w:rsidR="009E33B3" w:rsidRPr="0083240B" w:rsidRDefault="009E33B3" w:rsidP="009E33B3">
      <w:pPr>
        <w:spacing w:after="0" w:line="240" w:lineRule="auto"/>
        <w:rPr>
          <w:rFonts w:ascii="Verdana" w:eastAsia="Verdana" w:hAnsi="Verdana" w:cs="Verdana"/>
          <w:sz w:val="20"/>
        </w:rPr>
      </w:pPr>
      <w:r w:rsidRPr="0083240B">
        <w:rPr>
          <w:rFonts w:ascii="Verdana" w:eastAsia="Verdana" w:hAnsi="Verdana" w:cs="Verdana"/>
          <w:sz w:val="20"/>
        </w:rPr>
        <w:t xml:space="preserve">Lederen er ansvarlig for, i samarbejde med Vordingborg Kommune, at gennemføre </w:t>
      </w:r>
      <w:r w:rsidRPr="00466418">
        <w:rPr>
          <w:rFonts w:ascii="Verdana" w:eastAsia="Verdana" w:hAnsi="Verdana" w:cs="Verdana"/>
          <w:sz w:val="20"/>
        </w:rPr>
        <w:t>den lovpligtige sprogvurdering</w:t>
      </w:r>
      <w:r w:rsidR="00630BA5" w:rsidRPr="00466418">
        <w:rPr>
          <w:rFonts w:ascii="Verdana" w:eastAsia="Verdana" w:hAnsi="Verdana" w:cs="Verdana"/>
          <w:sz w:val="20"/>
        </w:rPr>
        <w:t xml:space="preserve"> jf. dagtilbudsloven §11.</w:t>
      </w:r>
      <w:r w:rsidRPr="0083240B">
        <w:rPr>
          <w:rFonts w:ascii="Verdana" w:eastAsia="Verdana" w:hAnsi="Verdana" w:cs="Verdana"/>
          <w:sz w:val="20"/>
        </w:rPr>
        <w:t xml:space="preserve"> </w:t>
      </w:r>
    </w:p>
    <w:p w14:paraId="1EF38FA0" w14:textId="00D9BB34" w:rsidR="009E33B3" w:rsidRPr="0083240B" w:rsidRDefault="009E33B3">
      <w:pPr>
        <w:spacing w:after="0" w:line="240" w:lineRule="auto"/>
        <w:rPr>
          <w:rFonts w:ascii="Verdana" w:eastAsia="Calibri" w:hAnsi="Verdana" w:cs="Calibri"/>
        </w:rPr>
      </w:pPr>
    </w:p>
    <w:p w14:paraId="4D89CE1F" w14:textId="3ED9E263"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4</w:t>
      </w:r>
    </w:p>
    <w:p w14:paraId="47CEB785" w14:textId="28B0A661" w:rsidR="00630BA5" w:rsidRPr="0083240B" w:rsidRDefault="00630BA5">
      <w:pPr>
        <w:spacing w:after="0" w:line="240" w:lineRule="auto"/>
        <w:rPr>
          <w:rFonts w:ascii="Verdana" w:eastAsia="Verdana" w:hAnsi="Verdana" w:cs="Verdana"/>
          <w:sz w:val="20"/>
        </w:rPr>
      </w:pPr>
      <w:r w:rsidRPr="0083240B">
        <w:rPr>
          <w:rFonts w:ascii="Verdana" w:eastAsia="Verdana" w:hAnsi="Verdana" w:cs="Verdana"/>
          <w:sz w:val="20"/>
        </w:rPr>
        <w:t xml:space="preserve">Lederen er ansvarlig for at udarbejde og offentliggøre børnemiljøvurderingen. </w:t>
      </w:r>
    </w:p>
    <w:p w14:paraId="3AB55746" w14:textId="1BEBA41E"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Børnemiljøvurderingen revideres mindst hvert tredje år. </w:t>
      </w:r>
    </w:p>
    <w:p w14:paraId="6414A4A0" w14:textId="77777777" w:rsidR="001155E7" w:rsidRPr="0083240B" w:rsidRDefault="001155E7">
      <w:pPr>
        <w:spacing w:after="0" w:line="240" w:lineRule="auto"/>
        <w:jc w:val="center"/>
        <w:rPr>
          <w:rFonts w:ascii="Verdana" w:eastAsia="Calibri" w:hAnsi="Verdana" w:cs="Calibri"/>
        </w:rPr>
      </w:pPr>
    </w:p>
    <w:p w14:paraId="06FC6A5E"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8</w:t>
      </w:r>
    </w:p>
    <w:p w14:paraId="1C893C44"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Personaleforhold</w:t>
      </w:r>
    </w:p>
    <w:p w14:paraId="57D9C54F" w14:textId="77777777" w:rsidR="001155E7" w:rsidRPr="0083240B" w:rsidRDefault="001155E7">
      <w:pPr>
        <w:spacing w:after="0" w:line="240" w:lineRule="auto"/>
        <w:rPr>
          <w:rFonts w:ascii="Verdana" w:eastAsia="Calibri" w:hAnsi="Verdana" w:cs="Calibri"/>
        </w:rPr>
      </w:pPr>
    </w:p>
    <w:p w14:paraId="587341E9"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58B47C28"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Leder og evt. souschef i </w:t>
      </w:r>
      <w:proofErr w:type="spellStart"/>
      <w:r w:rsidRPr="0083240B">
        <w:rPr>
          <w:rFonts w:ascii="Verdana" w:eastAsia="Verdana" w:hAnsi="Verdana" w:cs="Verdana"/>
          <w:sz w:val="20"/>
        </w:rPr>
        <w:t>privatinstitutionen</w:t>
      </w:r>
      <w:proofErr w:type="spellEnd"/>
      <w:r w:rsidRPr="0083240B">
        <w:rPr>
          <w:rFonts w:ascii="Verdana" w:eastAsia="Verdana" w:hAnsi="Verdana" w:cs="Verdana"/>
          <w:sz w:val="20"/>
        </w:rPr>
        <w:t xml:space="preserve"> skal have pædagogisk uddannelse. Personalet skal fortrinsvist være pædagogisk uddannede. Der kan ansættes personer i arbejdsprøvning/jobtræning/flexjob.</w:t>
      </w:r>
    </w:p>
    <w:p w14:paraId="1F0BF5AE" w14:textId="3E1EDF05" w:rsidR="001155E7" w:rsidRPr="0083240B" w:rsidRDefault="006B742C">
      <w:pPr>
        <w:tabs>
          <w:tab w:val="left" w:pos="3810"/>
        </w:tabs>
        <w:spacing w:after="0" w:line="240" w:lineRule="auto"/>
        <w:rPr>
          <w:rFonts w:ascii="Verdana" w:eastAsia="Verdana" w:hAnsi="Verdana" w:cs="Verdana"/>
          <w:sz w:val="20"/>
        </w:rPr>
      </w:pPr>
      <w:r w:rsidRPr="0083240B">
        <w:rPr>
          <w:rFonts w:ascii="Verdana" w:eastAsia="Verdana" w:hAnsi="Verdana" w:cs="Verdana"/>
          <w:sz w:val="20"/>
        </w:rPr>
        <w:tab/>
      </w:r>
    </w:p>
    <w:p w14:paraId="28DCE450" w14:textId="6653B40F" w:rsidR="001155E7" w:rsidRPr="0083240B" w:rsidRDefault="006B742C" w:rsidP="00466418">
      <w:pPr>
        <w:rPr>
          <w:rFonts w:ascii="Verdana" w:eastAsia="Verdana" w:hAnsi="Verdana" w:cs="Verdana"/>
          <w:sz w:val="20"/>
        </w:rPr>
      </w:pPr>
      <w:r w:rsidRPr="0083240B">
        <w:rPr>
          <w:rFonts w:ascii="Verdana" w:eastAsia="Verdana" w:hAnsi="Verdana" w:cs="Verdana"/>
          <w:sz w:val="20"/>
        </w:rPr>
        <w:t>Stk. 2</w:t>
      </w:r>
    </w:p>
    <w:p w14:paraId="3D2F8B35"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lastRenderedPageBreak/>
        <w:t xml:space="preserve">Aftaler om løn- og ansættelsesvilkår sker i henhold til overenskomst mellem landsforeningen </w:t>
      </w:r>
      <w:proofErr w:type="spellStart"/>
      <w:r w:rsidRPr="0083240B">
        <w:rPr>
          <w:rFonts w:ascii="Verdana" w:eastAsia="Verdana" w:hAnsi="Verdana" w:cs="Verdana"/>
          <w:sz w:val="20"/>
        </w:rPr>
        <w:t>Fobu</w:t>
      </w:r>
      <w:proofErr w:type="spellEnd"/>
      <w:r w:rsidRPr="0083240B">
        <w:rPr>
          <w:rFonts w:ascii="Verdana" w:eastAsia="Verdana" w:hAnsi="Verdana" w:cs="Verdana"/>
          <w:sz w:val="20"/>
        </w:rPr>
        <w:t xml:space="preserve"> og de faglige organisationer.</w:t>
      </w:r>
    </w:p>
    <w:p w14:paraId="63FC484B" w14:textId="77777777" w:rsidR="001155E7" w:rsidRPr="0083240B" w:rsidRDefault="001155E7">
      <w:pPr>
        <w:spacing w:after="0" w:line="240" w:lineRule="auto"/>
        <w:rPr>
          <w:rFonts w:ascii="Verdana" w:eastAsia="Calibri" w:hAnsi="Verdana" w:cs="Calibri"/>
        </w:rPr>
      </w:pPr>
    </w:p>
    <w:p w14:paraId="606E4F7E"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3</w:t>
      </w:r>
    </w:p>
    <w:p w14:paraId="02EC8459"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Ved lederansættelse skal der indhentes referencer fra tidligere arbejdspladser. Ved øvrige ansættelser kan der indhentes referencer. Ved alle ansættelser indhentes desuden straffeattest og børneattest.</w:t>
      </w:r>
    </w:p>
    <w:p w14:paraId="469DE934" w14:textId="77777777" w:rsidR="001155E7" w:rsidRPr="0083240B" w:rsidRDefault="001155E7">
      <w:pPr>
        <w:spacing w:after="0" w:line="240" w:lineRule="auto"/>
        <w:rPr>
          <w:rFonts w:ascii="Verdana" w:eastAsia="Calibri" w:hAnsi="Verdana" w:cs="Calibri"/>
        </w:rPr>
      </w:pPr>
    </w:p>
    <w:p w14:paraId="33084370"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4</w:t>
      </w:r>
    </w:p>
    <w:p w14:paraId="5F0FFE78"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Personalet har tavshedspligt og underretningspligt, som indskærpes ved ansættelse.</w:t>
      </w:r>
    </w:p>
    <w:p w14:paraId="03A2392F" w14:textId="77777777" w:rsidR="001155E7" w:rsidRPr="0083240B" w:rsidRDefault="001155E7">
      <w:pPr>
        <w:spacing w:after="0" w:line="240" w:lineRule="auto"/>
        <w:rPr>
          <w:rFonts w:ascii="Verdana" w:eastAsia="Calibri" w:hAnsi="Verdana" w:cs="Calibri"/>
        </w:rPr>
      </w:pPr>
    </w:p>
    <w:p w14:paraId="01786FA8"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9</w:t>
      </w:r>
    </w:p>
    <w:p w14:paraId="046040A0"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Åbningstid</w:t>
      </w:r>
    </w:p>
    <w:p w14:paraId="7B9BDD44" w14:textId="77777777" w:rsidR="001155E7" w:rsidRPr="0083240B" w:rsidRDefault="001155E7">
      <w:pPr>
        <w:spacing w:after="0" w:line="240" w:lineRule="auto"/>
        <w:rPr>
          <w:rFonts w:ascii="Verdana" w:eastAsia="Calibri" w:hAnsi="Verdana" w:cs="Calibri"/>
        </w:rPr>
      </w:pPr>
    </w:p>
    <w:p w14:paraId="2584664F"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6355AECD"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Privatinstitutionen har åbent alle hverdage fra kl. 6.30 -17.00. </w:t>
      </w:r>
      <w:proofErr w:type="gramStart"/>
      <w:r w:rsidRPr="0083240B">
        <w:rPr>
          <w:rFonts w:ascii="Verdana" w:eastAsia="Verdana" w:hAnsi="Verdana" w:cs="Verdana"/>
          <w:sz w:val="20"/>
        </w:rPr>
        <w:t>Fredag</w:t>
      </w:r>
      <w:proofErr w:type="gramEnd"/>
      <w:r w:rsidRPr="0083240B">
        <w:rPr>
          <w:rFonts w:ascii="Verdana" w:eastAsia="Verdana" w:hAnsi="Verdana" w:cs="Verdana"/>
          <w:sz w:val="20"/>
        </w:rPr>
        <w:t xml:space="preserve"> dog fra kl. 6.30 - 16.30</w:t>
      </w:r>
    </w:p>
    <w:p w14:paraId="691FE0F6"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stitutionsbestyrelsen kan, i samarbejde med lederen, vælge at ændre den daglige åbningstid i forbindelse med ændrede behov i forældregruppen.</w:t>
      </w:r>
    </w:p>
    <w:p w14:paraId="07062C31"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Ændring af åbningstid skal varsles forældrene med mindst 2 måneder.</w:t>
      </w:r>
    </w:p>
    <w:p w14:paraId="12D9F9B8" w14:textId="77777777" w:rsidR="001155E7" w:rsidRPr="0083240B" w:rsidRDefault="001155E7">
      <w:pPr>
        <w:spacing w:after="0" w:line="240" w:lineRule="auto"/>
        <w:rPr>
          <w:rFonts w:ascii="Verdana" w:eastAsia="Calibri" w:hAnsi="Verdana" w:cs="Calibri"/>
        </w:rPr>
      </w:pPr>
    </w:p>
    <w:p w14:paraId="4F4DB7DF"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2</w:t>
      </w:r>
    </w:p>
    <w:p w14:paraId="7393D068" w14:textId="49AEBCE6"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stitutionsbestyrelsen kan i samarbejde med lederen fastsætte årlige lukkedage i institutionen.</w:t>
      </w:r>
    </w:p>
    <w:p w14:paraId="4F91960D" w14:textId="1DFA11FA" w:rsidR="0083240B" w:rsidRPr="0083240B" w:rsidRDefault="0083240B">
      <w:pPr>
        <w:spacing w:after="0" w:line="240" w:lineRule="auto"/>
        <w:rPr>
          <w:rFonts w:ascii="Verdana" w:eastAsia="Verdana" w:hAnsi="Verdana" w:cs="Verdana"/>
          <w:sz w:val="20"/>
        </w:rPr>
      </w:pPr>
      <w:r w:rsidRPr="0083240B">
        <w:rPr>
          <w:rFonts w:ascii="Verdana" w:eastAsia="Verdana" w:hAnsi="Verdana" w:cs="Verdana"/>
          <w:sz w:val="20"/>
        </w:rPr>
        <w:t>(Privatinstitutionen har pasningsforpligtigelse, hvis der er behov herfor)</w:t>
      </w:r>
    </w:p>
    <w:p w14:paraId="6D84FC1C" w14:textId="77777777" w:rsidR="001155E7" w:rsidRPr="0083240B" w:rsidRDefault="001155E7">
      <w:pPr>
        <w:spacing w:after="0" w:line="240" w:lineRule="auto"/>
        <w:rPr>
          <w:rFonts w:ascii="Verdana" w:eastAsia="Calibri" w:hAnsi="Verdana" w:cs="Calibri"/>
        </w:rPr>
      </w:pPr>
    </w:p>
    <w:p w14:paraId="21C8BC5A"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10</w:t>
      </w:r>
    </w:p>
    <w:p w14:paraId="2CEE9E0A"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Optagelse i institutionen</w:t>
      </w:r>
    </w:p>
    <w:p w14:paraId="5931BB33"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63E77E00"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Privatinstitutionen træffer selv afgørelse om optagelse af børn.</w:t>
      </w:r>
    </w:p>
    <w:p w14:paraId="42D9A41C"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Ventelisten står åben for alle børn, også børn med særlige behov.</w:t>
      </w:r>
    </w:p>
    <w:p w14:paraId="3279A568" w14:textId="77777777" w:rsidR="001155E7" w:rsidRPr="0083240B" w:rsidRDefault="001155E7">
      <w:pPr>
        <w:spacing w:after="0" w:line="240" w:lineRule="auto"/>
        <w:rPr>
          <w:rFonts w:ascii="Verdana" w:eastAsia="Calibri" w:hAnsi="Verdana" w:cs="Calibri"/>
        </w:rPr>
      </w:pPr>
    </w:p>
    <w:p w14:paraId="3B7B9A66" w14:textId="77777777" w:rsidR="0083240B" w:rsidRPr="0083240B" w:rsidRDefault="0083240B" w:rsidP="0083240B">
      <w:pPr>
        <w:spacing w:after="0" w:line="240" w:lineRule="auto"/>
        <w:rPr>
          <w:rFonts w:ascii="Verdana" w:eastAsia="Verdana" w:hAnsi="Verdana" w:cs="Verdana"/>
          <w:sz w:val="20"/>
        </w:rPr>
      </w:pPr>
      <w:r w:rsidRPr="0083240B">
        <w:rPr>
          <w:rFonts w:ascii="Verdana" w:eastAsia="Verdana" w:hAnsi="Verdana" w:cs="Verdana"/>
          <w:sz w:val="20"/>
        </w:rPr>
        <w:t>Stk. 2</w:t>
      </w:r>
    </w:p>
    <w:p w14:paraId="0FDF12B9" w14:textId="2C987AD2" w:rsidR="0083240B" w:rsidRPr="0083240B" w:rsidRDefault="0083240B" w:rsidP="0083240B">
      <w:pPr>
        <w:spacing w:after="0" w:line="240" w:lineRule="auto"/>
        <w:rPr>
          <w:rFonts w:ascii="Verdana" w:eastAsia="Verdana" w:hAnsi="Verdana" w:cs="Verdana"/>
          <w:sz w:val="20"/>
        </w:rPr>
      </w:pPr>
      <w:r w:rsidRPr="0083240B">
        <w:rPr>
          <w:rFonts w:ascii="Verdana" w:eastAsia="Verdana" w:hAnsi="Verdana" w:cs="Verdana"/>
          <w:sz w:val="20"/>
        </w:rPr>
        <w:t xml:space="preserve">Opskrivning på venteliste gøres via hjemmeside. Opskrivningen er gyldig, når ventelistegebyret er betalt. Optagelse i </w:t>
      </w:r>
      <w:proofErr w:type="spellStart"/>
      <w:r w:rsidRPr="0083240B">
        <w:rPr>
          <w:rFonts w:ascii="Verdana" w:eastAsia="Verdana" w:hAnsi="Verdana" w:cs="Verdana"/>
          <w:sz w:val="20"/>
        </w:rPr>
        <w:t>privatinstitutionen</w:t>
      </w:r>
      <w:proofErr w:type="spellEnd"/>
      <w:r w:rsidRPr="0083240B">
        <w:rPr>
          <w:rFonts w:ascii="Verdana" w:eastAsia="Verdana" w:hAnsi="Verdana" w:cs="Verdana"/>
          <w:sz w:val="20"/>
        </w:rPr>
        <w:t xml:space="preserve"> sker på baggrund af ledige alderssvarende pladser og anciennitet, </w:t>
      </w:r>
      <w:r w:rsidRPr="00466418">
        <w:rPr>
          <w:rFonts w:ascii="Verdana" w:eastAsia="Verdana" w:hAnsi="Verdana" w:cs="Verdana"/>
          <w:sz w:val="20"/>
        </w:rPr>
        <w:t xml:space="preserve">søskende har fortrinsret </w:t>
      </w:r>
      <w:proofErr w:type="gramStart"/>
      <w:r w:rsidRPr="00466418">
        <w:rPr>
          <w:rFonts w:ascii="Verdana" w:eastAsia="Verdana" w:hAnsi="Verdana" w:cs="Verdana"/>
          <w:sz w:val="20"/>
        </w:rPr>
        <w:t>såfremt</w:t>
      </w:r>
      <w:proofErr w:type="gramEnd"/>
      <w:r w:rsidRPr="00466418">
        <w:rPr>
          <w:rFonts w:ascii="Verdana" w:eastAsia="Verdana" w:hAnsi="Verdana" w:cs="Verdana"/>
          <w:sz w:val="20"/>
        </w:rPr>
        <w:t xml:space="preserve"> der er plads.</w:t>
      </w:r>
      <w:r w:rsidRPr="0083240B">
        <w:rPr>
          <w:rFonts w:ascii="Verdana" w:eastAsia="Verdana" w:hAnsi="Verdana" w:cs="Verdana"/>
          <w:sz w:val="20"/>
        </w:rPr>
        <w:t xml:space="preserve"> </w:t>
      </w:r>
    </w:p>
    <w:p w14:paraId="7D7B0793" w14:textId="73DE9B98" w:rsidR="0083240B" w:rsidRPr="0083240B" w:rsidRDefault="0083240B">
      <w:pPr>
        <w:spacing w:after="0" w:line="240" w:lineRule="auto"/>
        <w:rPr>
          <w:rFonts w:ascii="Verdana" w:eastAsia="Calibri" w:hAnsi="Verdana" w:cs="Calibri"/>
        </w:rPr>
      </w:pPr>
    </w:p>
    <w:p w14:paraId="3E040689" w14:textId="77777777" w:rsidR="0083240B" w:rsidRPr="0083240B" w:rsidRDefault="0083240B">
      <w:pPr>
        <w:spacing w:after="0" w:line="240" w:lineRule="auto"/>
        <w:rPr>
          <w:rFonts w:ascii="Verdana" w:eastAsia="Calibri" w:hAnsi="Verdana" w:cs="Calibri"/>
        </w:rPr>
      </w:pPr>
    </w:p>
    <w:p w14:paraId="7DF99A8F" w14:textId="77777777" w:rsidR="0083240B" w:rsidRPr="0083240B" w:rsidRDefault="0083240B" w:rsidP="0083240B">
      <w:pPr>
        <w:spacing w:after="0" w:line="240" w:lineRule="auto"/>
        <w:rPr>
          <w:rFonts w:ascii="Verdana" w:eastAsia="Verdana" w:hAnsi="Verdana" w:cs="Verdana"/>
          <w:sz w:val="20"/>
        </w:rPr>
      </w:pPr>
      <w:r w:rsidRPr="0083240B">
        <w:rPr>
          <w:rFonts w:ascii="Verdana" w:eastAsia="Verdana" w:hAnsi="Verdana" w:cs="Verdana"/>
          <w:sz w:val="20"/>
        </w:rPr>
        <w:t>Stk. 3</w:t>
      </w:r>
    </w:p>
    <w:p w14:paraId="05A077F1" w14:textId="77777777" w:rsidR="00720151" w:rsidRDefault="0083240B" w:rsidP="0083240B">
      <w:pPr>
        <w:spacing w:after="0" w:line="240" w:lineRule="auto"/>
        <w:rPr>
          <w:rFonts w:ascii="Verdana" w:eastAsia="Verdana" w:hAnsi="Verdana" w:cs="Verdana"/>
          <w:sz w:val="20"/>
        </w:rPr>
      </w:pPr>
      <w:r w:rsidRPr="0083240B">
        <w:rPr>
          <w:rFonts w:ascii="Verdana" w:eastAsia="Verdana" w:hAnsi="Verdana" w:cs="Verdana"/>
          <w:sz w:val="20"/>
        </w:rPr>
        <w:t>Opskrivning på venteliste og optagelse i børnehaven forudsætter medlemskab af</w:t>
      </w:r>
    </w:p>
    <w:p w14:paraId="6BAB49F8" w14:textId="029E0C66" w:rsidR="0083240B" w:rsidRPr="0083240B" w:rsidRDefault="00720151" w:rsidP="0083240B">
      <w:pPr>
        <w:spacing w:after="0" w:line="240" w:lineRule="auto"/>
        <w:rPr>
          <w:rFonts w:ascii="Verdana" w:eastAsia="Verdana" w:hAnsi="Verdana" w:cs="Verdana"/>
          <w:sz w:val="20"/>
        </w:rPr>
      </w:pPr>
      <w:r>
        <w:rPr>
          <w:rFonts w:ascii="Verdana" w:eastAsia="Verdana" w:hAnsi="Verdana" w:cs="Verdana"/>
          <w:sz w:val="20"/>
        </w:rPr>
        <w:t>`Støtteforeningen til Privatinstitutionen Slotsparken`</w:t>
      </w:r>
      <w:r w:rsidR="0083240B" w:rsidRPr="0083240B">
        <w:rPr>
          <w:rFonts w:ascii="Verdana" w:eastAsia="Verdana" w:hAnsi="Verdana" w:cs="Verdana"/>
          <w:sz w:val="20"/>
        </w:rPr>
        <w:t xml:space="preserve"> </w:t>
      </w:r>
    </w:p>
    <w:p w14:paraId="7696459D" w14:textId="77777777" w:rsidR="0083240B" w:rsidRPr="0083240B" w:rsidRDefault="0083240B">
      <w:pPr>
        <w:spacing w:after="0" w:line="240" w:lineRule="auto"/>
        <w:rPr>
          <w:rFonts w:ascii="Verdana" w:eastAsia="Verdana" w:hAnsi="Verdana" w:cs="Verdana"/>
          <w:i/>
          <w:sz w:val="20"/>
          <w:shd w:val="clear" w:color="auto" w:fill="FFFF00"/>
        </w:rPr>
      </w:pPr>
    </w:p>
    <w:p w14:paraId="2C16D0BB" w14:textId="77777777" w:rsidR="001155E7" w:rsidRPr="0083240B" w:rsidRDefault="001155E7">
      <w:pPr>
        <w:spacing w:after="0" w:line="240" w:lineRule="auto"/>
        <w:jc w:val="center"/>
        <w:rPr>
          <w:rFonts w:ascii="Verdana" w:eastAsia="Calibri" w:hAnsi="Verdana" w:cs="Calibri"/>
        </w:rPr>
      </w:pPr>
    </w:p>
    <w:p w14:paraId="025251CE"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11</w:t>
      </w:r>
    </w:p>
    <w:p w14:paraId="2B190455"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Opsigelse/udmeldelse</w:t>
      </w:r>
    </w:p>
    <w:p w14:paraId="447C2E1F" w14:textId="1B1541AB" w:rsidR="001155E7" w:rsidRDefault="001155E7">
      <w:pPr>
        <w:spacing w:after="0" w:line="240" w:lineRule="auto"/>
        <w:rPr>
          <w:rFonts w:ascii="Verdana" w:eastAsia="Calibri" w:hAnsi="Verdana" w:cs="Calibri"/>
        </w:rPr>
      </w:pPr>
    </w:p>
    <w:p w14:paraId="6FDA9B07" w14:textId="77777777" w:rsidR="0083240B" w:rsidRPr="0083240B" w:rsidRDefault="0083240B" w:rsidP="0083240B">
      <w:pPr>
        <w:spacing w:after="0" w:line="240" w:lineRule="auto"/>
        <w:rPr>
          <w:rFonts w:ascii="Verdana" w:eastAsia="Verdana" w:hAnsi="Verdana" w:cs="Verdana"/>
          <w:sz w:val="20"/>
        </w:rPr>
      </w:pPr>
      <w:r w:rsidRPr="0083240B">
        <w:rPr>
          <w:rFonts w:ascii="Verdana" w:eastAsia="Verdana" w:hAnsi="Verdana" w:cs="Verdana"/>
          <w:sz w:val="20"/>
        </w:rPr>
        <w:t>Stk. 1</w:t>
      </w:r>
    </w:p>
    <w:p w14:paraId="307A56A7" w14:textId="123DF296" w:rsidR="0083240B" w:rsidRPr="0083240B" w:rsidRDefault="0083240B" w:rsidP="0083240B">
      <w:pPr>
        <w:spacing w:after="0" w:line="240" w:lineRule="auto"/>
        <w:rPr>
          <w:rFonts w:ascii="Verdana" w:eastAsia="Verdana" w:hAnsi="Verdana" w:cs="Verdana"/>
          <w:sz w:val="20"/>
        </w:rPr>
      </w:pPr>
      <w:r w:rsidRPr="000E24E3">
        <w:rPr>
          <w:rFonts w:ascii="Verdana" w:eastAsia="Verdana" w:hAnsi="Verdana" w:cs="Verdana"/>
          <w:sz w:val="20"/>
        </w:rPr>
        <w:t>Forældrene kan opsige institutionspladsen skriftligt</w:t>
      </w:r>
      <w:r w:rsidR="000E24E3" w:rsidRPr="000E24E3">
        <w:rPr>
          <w:rFonts w:ascii="Verdana" w:eastAsia="Verdana" w:hAnsi="Verdana" w:cs="Verdana"/>
          <w:sz w:val="20"/>
        </w:rPr>
        <w:t xml:space="preserve"> </w:t>
      </w:r>
      <w:r w:rsidR="000E24E3" w:rsidRPr="00466418">
        <w:rPr>
          <w:rFonts w:ascii="Verdana" w:eastAsia="Verdana" w:hAnsi="Verdana" w:cs="Verdana"/>
          <w:sz w:val="20"/>
        </w:rPr>
        <w:t>i</w:t>
      </w:r>
      <w:r w:rsidRPr="00466418">
        <w:rPr>
          <w:rFonts w:ascii="Verdana" w:eastAsia="Verdana" w:hAnsi="Verdana" w:cs="Verdana"/>
          <w:sz w:val="20"/>
        </w:rPr>
        <w:t xml:space="preserve"> løbende måned + </w:t>
      </w:r>
      <w:r w:rsidR="000E24E3" w:rsidRPr="00466418">
        <w:rPr>
          <w:rFonts w:ascii="Verdana" w:eastAsia="Verdana" w:hAnsi="Verdana" w:cs="Verdana"/>
          <w:sz w:val="20"/>
        </w:rPr>
        <w:t>30 dage</w:t>
      </w:r>
      <w:r w:rsidRPr="00466418">
        <w:rPr>
          <w:rFonts w:ascii="Verdana" w:eastAsia="Verdana" w:hAnsi="Verdana" w:cs="Verdana"/>
          <w:sz w:val="20"/>
        </w:rPr>
        <w:t>.</w:t>
      </w:r>
      <w:r w:rsidRPr="0083240B">
        <w:rPr>
          <w:rFonts w:ascii="Verdana" w:eastAsia="Verdana" w:hAnsi="Verdana" w:cs="Verdana"/>
          <w:sz w:val="20"/>
        </w:rPr>
        <w:t xml:space="preserve"> </w:t>
      </w:r>
    </w:p>
    <w:p w14:paraId="1984EC54" w14:textId="1B6B16A1" w:rsidR="0083240B" w:rsidRDefault="0083240B">
      <w:pPr>
        <w:spacing w:after="0" w:line="240" w:lineRule="auto"/>
        <w:rPr>
          <w:rFonts w:ascii="Verdana" w:eastAsia="Calibri" w:hAnsi="Verdana" w:cs="Calibri"/>
        </w:rPr>
      </w:pPr>
    </w:p>
    <w:p w14:paraId="764FD63B" w14:textId="77777777" w:rsidR="0083240B" w:rsidRPr="0083240B" w:rsidRDefault="0083240B">
      <w:pPr>
        <w:spacing w:after="0" w:line="240" w:lineRule="auto"/>
        <w:rPr>
          <w:rFonts w:ascii="Verdana" w:eastAsia="Calibri" w:hAnsi="Verdana" w:cs="Calibri"/>
        </w:rPr>
      </w:pPr>
    </w:p>
    <w:p w14:paraId="6B022909"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2</w:t>
      </w:r>
    </w:p>
    <w:p w14:paraId="4CED2CF0"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Institutionen er forpligtet til at søge pladsen besat hurtigst muligt i opsigelsesperioden, </w:t>
      </w:r>
      <w:proofErr w:type="gramStart"/>
      <w:r w:rsidRPr="0083240B">
        <w:rPr>
          <w:rFonts w:ascii="Verdana" w:eastAsia="Verdana" w:hAnsi="Verdana" w:cs="Verdana"/>
          <w:sz w:val="20"/>
        </w:rPr>
        <w:t>såfremt</w:t>
      </w:r>
      <w:proofErr w:type="gramEnd"/>
      <w:r w:rsidRPr="0083240B">
        <w:rPr>
          <w:rFonts w:ascii="Verdana" w:eastAsia="Verdana" w:hAnsi="Verdana" w:cs="Verdana"/>
          <w:sz w:val="20"/>
        </w:rPr>
        <w:t xml:space="preserve"> det ønskes.</w:t>
      </w:r>
    </w:p>
    <w:p w14:paraId="41E1D7F7" w14:textId="77777777" w:rsidR="001155E7" w:rsidRPr="0083240B" w:rsidRDefault="001155E7">
      <w:pPr>
        <w:spacing w:after="0" w:line="240" w:lineRule="auto"/>
        <w:rPr>
          <w:rFonts w:ascii="Verdana" w:eastAsia="Calibri" w:hAnsi="Verdana" w:cs="Calibri"/>
        </w:rPr>
      </w:pPr>
    </w:p>
    <w:p w14:paraId="10270456"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lastRenderedPageBreak/>
        <w:t>Stk. 3</w:t>
      </w:r>
    </w:p>
    <w:p w14:paraId="43DE1668"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Opsigelse fra privatinstitutionens side kan normalt kun finde sted ved restance i forældrebetalingen. Opsigelse kan i disse tilfælde ske med en måneds varsel til en måneds udgang. </w:t>
      </w:r>
    </w:p>
    <w:p w14:paraId="3A0E7257"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Forinden skal forældrene have modtaget rykkerskrivelse med meddelelse om påtænkt opsigelse.</w:t>
      </w:r>
    </w:p>
    <w:p w14:paraId="57455649"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Opsigelse på anden baggrund afgøres af institutionsbestyrelsen.</w:t>
      </w:r>
    </w:p>
    <w:p w14:paraId="1A0C10D4" w14:textId="77777777" w:rsidR="001155E7" w:rsidRPr="0083240B" w:rsidRDefault="001155E7">
      <w:pPr>
        <w:spacing w:after="0" w:line="240" w:lineRule="auto"/>
        <w:rPr>
          <w:rFonts w:ascii="Verdana" w:eastAsia="Calibri" w:hAnsi="Verdana" w:cs="Calibri"/>
        </w:rPr>
      </w:pPr>
    </w:p>
    <w:p w14:paraId="502A1329" w14:textId="119FFF3F" w:rsidR="000E24E3" w:rsidRDefault="000E24E3" w:rsidP="000E24E3">
      <w:pPr>
        <w:spacing w:after="0" w:line="240" w:lineRule="auto"/>
        <w:rPr>
          <w:rFonts w:ascii="Verdana" w:eastAsia="Verdana" w:hAnsi="Verdana" w:cs="Verdana"/>
          <w:sz w:val="20"/>
        </w:rPr>
      </w:pPr>
      <w:r w:rsidRPr="0083240B">
        <w:rPr>
          <w:rFonts w:ascii="Verdana" w:eastAsia="Verdana" w:hAnsi="Verdana" w:cs="Verdana"/>
          <w:sz w:val="20"/>
        </w:rPr>
        <w:t>Stk. 4</w:t>
      </w:r>
    </w:p>
    <w:p w14:paraId="4C56AEB3" w14:textId="6403E331" w:rsidR="00720151" w:rsidRPr="0083240B" w:rsidRDefault="00720151" w:rsidP="000E24E3">
      <w:pPr>
        <w:spacing w:after="0" w:line="240" w:lineRule="auto"/>
        <w:rPr>
          <w:rFonts w:ascii="Verdana" w:eastAsia="Verdana" w:hAnsi="Verdana" w:cs="Verdana"/>
          <w:sz w:val="20"/>
        </w:rPr>
      </w:pPr>
      <w:r>
        <w:rPr>
          <w:rFonts w:ascii="Verdana" w:eastAsia="Verdana" w:hAnsi="Verdana" w:cs="Verdana"/>
          <w:sz w:val="20"/>
        </w:rPr>
        <w:t xml:space="preserve">Opsigelse forud for skolestart sker automatisk ved indmeldelse i folkeskole, det gælder dog ikke indmeldelse o privatskole, hvorfor opsigelse af institutionspladsen skal ske jf.§11, </w:t>
      </w:r>
      <w:proofErr w:type="spellStart"/>
      <w:r>
        <w:rPr>
          <w:rFonts w:ascii="Verdana" w:eastAsia="Verdana" w:hAnsi="Verdana" w:cs="Verdana"/>
          <w:sz w:val="20"/>
        </w:rPr>
        <w:t>stk</w:t>
      </w:r>
      <w:proofErr w:type="spellEnd"/>
      <w:r>
        <w:rPr>
          <w:rFonts w:ascii="Verdana" w:eastAsia="Verdana" w:hAnsi="Verdana" w:cs="Verdana"/>
          <w:sz w:val="20"/>
        </w:rPr>
        <w:t xml:space="preserve"> 1.</w:t>
      </w:r>
    </w:p>
    <w:p w14:paraId="79BF6AAF" w14:textId="77777777" w:rsidR="001155E7" w:rsidRPr="0083240B" w:rsidRDefault="001155E7">
      <w:pPr>
        <w:spacing w:after="0" w:line="240" w:lineRule="auto"/>
        <w:rPr>
          <w:rFonts w:ascii="Verdana" w:eastAsia="Calibri" w:hAnsi="Verdana" w:cs="Calibri"/>
        </w:rPr>
      </w:pPr>
    </w:p>
    <w:p w14:paraId="3F6CAC44"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12</w:t>
      </w:r>
    </w:p>
    <w:p w14:paraId="47198DBC"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Forældrebetaling</w:t>
      </w:r>
    </w:p>
    <w:p w14:paraId="3A5F47C1"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74508483"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stitutionsbestyrelsen fastlægger selv forældrebetalingens størrelse. Ved forældrebetalingen for januar, opkræves kontingent for medlemskab af ’ Slotsparkens Støtteforening’.</w:t>
      </w:r>
    </w:p>
    <w:p w14:paraId="4FF887C8" w14:textId="77777777" w:rsidR="001155E7" w:rsidRPr="0083240B" w:rsidRDefault="001155E7">
      <w:pPr>
        <w:spacing w:after="0" w:line="240" w:lineRule="auto"/>
        <w:rPr>
          <w:rFonts w:ascii="Verdana" w:eastAsia="Calibri" w:hAnsi="Verdana" w:cs="Calibri"/>
        </w:rPr>
      </w:pPr>
    </w:p>
    <w:p w14:paraId="0C7DD69B" w14:textId="77777777" w:rsidR="001155E7" w:rsidRPr="000E24E3" w:rsidRDefault="006B742C">
      <w:pPr>
        <w:spacing w:after="0" w:line="240" w:lineRule="auto"/>
        <w:rPr>
          <w:rFonts w:ascii="Verdana" w:eastAsia="Verdana" w:hAnsi="Verdana" w:cs="Verdana"/>
          <w:sz w:val="20"/>
          <w:szCs w:val="20"/>
        </w:rPr>
      </w:pPr>
      <w:r w:rsidRPr="000E24E3">
        <w:rPr>
          <w:rFonts w:ascii="Verdana" w:eastAsia="Verdana" w:hAnsi="Verdana" w:cs="Verdana"/>
          <w:sz w:val="20"/>
          <w:szCs w:val="20"/>
        </w:rPr>
        <w:t>Stk. 2</w:t>
      </w:r>
    </w:p>
    <w:p w14:paraId="529EAEB5" w14:textId="6BBDD480" w:rsidR="001155E7" w:rsidRPr="000E24E3" w:rsidRDefault="006B742C">
      <w:pPr>
        <w:spacing w:after="0" w:line="240" w:lineRule="auto"/>
        <w:rPr>
          <w:rFonts w:ascii="Verdana" w:eastAsia="Verdana" w:hAnsi="Verdana" w:cs="Verdana"/>
          <w:sz w:val="20"/>
          <w:szCs w:val="20"/>
          <w:shd w:val="clear" w:color="auto" w:fill="FFFF00"/>
        </w:rPr>
      </w:pPr>
      <w:r w:rsidRPr="000E24E3">
        <w:rPr>
          <w:rFonts w:ascii="Verdana" w:eastAsia="Verdana" w:hAnsi="Verdana" w:cs="Verdana"/>
          <w:sz w:val="20"/>
          <w:szCs w:val="20"/>
        </w:rPr>
        <w:t xml:space="preserve">Regler om nedsættelse eller bortfald af forældrebetalingen samt regler om søskenderabat, er også gældende for </w:t>
      </w:r>
      <w:proofErr w:type="spellStart"/>
      <w:r w:rsidRPr="000E24E3">
        <w:rPr>
          <w:rFonts w:ascii="Verdana" w:eastAsia="Verdana" w:hAnsi="Verdana" w:cs="Verdana"/>
          <w:sz w:val="20"/>
          <w:szCs w:val="20"/>
        </w:rPr>
        <w:t>privatinstitutionen</w:t>
      </w:r>
      <w:proofErr w:type="spellEnd"/>
      <w:r w:rsidRPr="000E24E3">
        <w:rPr>
          <w:rFonts w:ascii="Verdana" w:eastAsia="Verdana" w:hAnsi="Verdana" w:cs="Verdana"/>
          <w:sz w:val="20"/>
          <w:szCs w:val="20"/>
        </w:rPr>
        <w:t>.</w:t>
      </w:r>
      <w:r w:rsidR="000E24E3">
        <w:rPr>
          <w:rFonts w:ascii="Verdana" w:eastAsia="Verdana" w:hAnsi="Verdana" w:cs="Verdana"/>
          <w:sz w:val="20"/>
          <w:szCs w:val="20"/>
        </w:rPr>
        <w:t xml:space="preserve"> Det påhviler lederen af </w:t>
      </w:r>
      <w:proofErr w:type="spellStart"/>
      <w:r w:rsidR="000E24E3">
        <w:rPr>
          <w:rFonts w:ascii="Verdana" w:eastAsia="Verdana" w:hAnsi="Verdana" w:cs="Verdana"/>
          <w:sz w:val="20"/>
          <w:szCs w:val="20"/>
        </w:rPr>
        <w:t>privatinstitutionen</w:t>
      </w:r>
      <w:proofErr w:type="spellEnd"/>
      <w:r w:rsidR="000E24E3">
        <w:rPr>
          <w:rFonts w:ascii="Verdana" w:eastAsia="Verdana" w:hAnsi="Verdana" w:cs="Verdana"/>
          <w:sz w:val="20"/>
          <w:szCs w:val="20"/>
        </w:rPr>
        <w:t xml:space="preserve"> at gøre forældrene bekendt med reglerne om nedsættelse eller bortfald af forældrebetalingen.</w:t>
      </w:r>
    </w:p>
    <w:p w14:paraId="6CC6D66E" w14:textId="77777777" w:rsidR="001155E7" w:rsidRPr="0083240B" w:rsidRDefault="001155E7">
      <w:pPr>
        <w:spacing w:after="0" w:line="240" w:lineRule="auto"/>
        <w:rPr>
          <w:rFonts w:ascii="Verdana" w:eastAsia="Calibri" w:hAnsi="Verdana" w:cs="Calibri"/>
        </w:rPr>
      </w:pPr>
    </w:p>
    <w:p w14:paraId="231D3C30"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3</w:t>
      </w:r>
    </w:p>
    <w:p w14:paraId="339ACB97"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Privatinstitutionen varetager selv opkrævning af forældrebetalingen, men kan uddelegere det til fx </w:t>
      </w:r>
      <w:proofErr w:type="spellStart"/>
      <w:r w:rsidRPr="0083240B">
        <w:rPr>
          <w:rFonts w:ascii="Verdana" w:eastAsia="Verdana" w:hAnsi="Verdana" w:cs="Verdana"/>
          <w:sz w:val="20"/>
        </w:rPr>
        <w:t>Fobu</w:t>
      </w:r>
      <w:proofErr w:type="spellEnd"/>
      <w:r w:rsidRPr="0083240B">
        <w:rPr>
          <w:rFonts w:ascii="Verdana" w:eastAsia="Verdana" w:hAnsi="Verdana" w:cs="Verdana"/>
          <w:sz w:val="20"/>
        </w:rPr>
        <w:t>.</w:t>
      </w:r>
    </w:p>
    <w:p w14:paraId="548124A4" w14:textId="77777777" w:rsidR="001155E7" w:rsidRPr="0083240B" w:rsidRDefault="001155E7">
      <w:pPr>
        <w:spacing w:after="0" w:line="240" w:lineRule="auto"/>
        <w:rPr>
          <w:rFonts w:ascii="Verdana" w:eastAsia="Calibri" w:hAnsi="Verdana" w:cs="Calibri"/>
        </w:rPr>
      </w:pPr>
    </w:p>
    <w:p w14:paraId="796777AC"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4</w:t>
      </w:r>
    </w:p>
    <w:p w14:paraId="1167085C"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ndbetaling skal ske via PBS.</w:t>
      </w:r>
    </w:p>
    <w:p w14:paraId="38B8631A" w14:textId="77777777" w:rsidR="001155E7" w:rsidRPr="0083240B" w:rsidRDefault="001155E7">
      <w:pPr>
        <w:spacing w:after="0" w:line="240" w:lineRule="auto"/>
        <w:jc w:val="center"/>
        <w:rPr>
          <w:rFonts w:ascii="Verdana" w:eastAsia="Calibri" w:hAnsi="Verdana" w:cs="Calibri"/>
        </w:rPr>
      </w:pPr>
    </w:p>
    <w:p w14:paraId="14BEA055"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13</w:t>
      </w:r>
    </w:p>
    <w:p w14:paraId="7019A615"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Tilsyn</w:t>
      </w:r>
    </w:p>
    <w:p w14:paraId="23055F3A"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2023079E"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 xml:space="preserve">Kommunen fører tilsyn med </w:t>
      </w:r>
      <w:proofErr w:type="spellStart"/>
      <w:r w:rsidRPr="0083240B">
        <w:rPr>
          <w:rFonts w:ascii="Verdana" w:eastAsia="Verdana" w:hAnsi="Verdana" w:cs="Verdana"/>
          <w:sz w:val="20"/>
        </w:rPr>
        <w:t>privatinstitutionen</w:t>
      </w:r>
      <w:proofErr w:type="spellEnd"/>
      <w:r w:rsidRPr="0083240B">
        <w:rPr>
          <w:rFonts w:ascii="Verdana" w:eastAsia="Verdana" w:hAnsi="Verdana" w:cs="Verdana"/>
          <w:sz w:val="20"/>
        </w:rPr>
        <w:t xml:space="preserve"> efter de retningslinjer der fremgår af godkendelseskriterierne.</w:t>
      </w:r>
    </w:p>
    <w:p w14:paraId="7AE8002D" w14:textId="77777777" w:rsidR="001155E7" w:rsidRPr="0083240B" w:rsidRDefault="001155E7">
      <w:pPr>
        <w:spacing w:after="0" w:line="240" w:lineRule="auto"/>
        <w:rPr>
          <w:rFonts w:ascii="Verdana" w:eastAsia="Calibri" w:hAnsi="Verdana" w:cs="Calibri"/>
        </w:rPr>
      </w:pPr>
    </w:p>
    <w:p w14:paraId="315BBF00"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14</w:t>
      </w:r>
    </w:p>
    <w:p w14:paraId="27BB3832"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Hæftelse</w:t>
      </w:r>
    </w:p>
    <w:p w14:paraId="54679DCB" w14:textId="77777777" w:rsidR="001155E7" w:rsidRPr="0083240B" w:rsidRDefault="001155E7">
      <w:pPr>
        <w:spacing w:after="0" w:line="240" w:lineRule="auto"/>
        <w:jc w:val="center"/>
        <w:rPr>
          <w:rFonts w:ascii="Verdana" w:eastAsia="Calibri" w:hAnsi="Verdana" w:cs="Calibri"/>
        </w:rPr>
      </w:pPr>
    </w:p>
    <w:p w14:paraId="261D6777"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5116F73A"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Privatinstitutionen er ansvarlig for opfyldelse af de krav, som måtte følge af anden lovgivning.</w:t>
      </w:r>
    </w:p>
    <w:p w14:paraId="79175258"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Privatinstitutionen hæfter selv for de aftaler m. v. den har indgået, efter dansk rets almindelige erstatningsregler.</w:t>
      </w:r>
    </w:p>
    <w:p w14:paraId="0EBEF7DA" w14:textId="77777777" w:rsidR="001155E7" w:rsidRPr="0083240B" w:rsidRDefault="001155E7">
      <w:pPr>
        <w:spacing w:after="0" w:line="240" w:lineRule="auto"/>
        <w:jc w:val="center"/>
        <w:rPr>
          <w:rFonts w:ascii="Verdana" w:eastAsia="Calibri" w:hAnsi="Verdana" w:cs="Calibri"/>
        </w:rPr>
      </w:pPr>
    </w:p>
    <w:p w14:paraId="4F371FAA"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 15</w:t>
      </w:r>
    </w:p>
    <w:p w14:paraId="10C6A2D0" w14:textId="77777777" w:rsidR="001155E7" w:rsidRPr="0083240B" w:rsidRDefault="006B742C">
      <w:pPr>
        <w:spacing w:after="0" w:line="240" w:lineRule="auto"/>
        <w:jc w:val="center"/>
        <w:rPr>
          <w:rFonts w:ascii="Verdana" w:eastAsia="Verdana" w:hAnsi="Verdana" w:cs="Verdana"/>
          <w:b/>
          <w:sz w:val="20"/>
        </w:rPr>
      </w:pPr>
      <w:r w:rsidRPr="0083240B">
        <w:rPr>
          <w:rFonts w:ascii="Verdana" w:eastAsia="Verdana" w:hAnsi="Verdana" w:cs="Verdana"/>
          <w:b/>
          <w:sz w:val="20"/>
        </w:rPr>
        <w:t>Ophør</w:t>
      </w:r>
    </w:p>
    <w:p w14:paraId="2F60C82D" w14:textId="77777777" w:rsidR="001155E7" w:rsidRPr="0083240B" w:rsidRDefault="001155E7">
      <w:pPr>
        <w:spacing w:after="0" w:line="240" w:lineRule="auto"/>
        <w:jc w:val="center"/>
        <w:rPr>
          <w:rFonts w:ascii="Verdana" w:eastAsia="Calibri" w:hAnsi="Verdana" w:cs="Calibri"/>
        </w:rPr>
      </w:pPr>
    </w:p>
    <w:p w14:paraId="2EEC2C2F"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Stk. 1</w:t>
      </w:r>
    </w:p>
    <w:p w14:paraId="3567C5A4"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Beslutning om opløsning af institutionen tages af samtlige institutionsbestyrelsesmedlemmer.</w:t>
      </w:r>
    </w:p>
    <w:p w14:paraId="6915F1C1" w14:textId="77777777" w:rsidR="001155E7" w:rsidRPr="0083240B" w:rsidRDefault="006B742C">
      <w:pPr>
        <w:spacing w:after="0" w:line="240" w:lineRule="auto"/>
        <w:rPr>
          <w:rFonts w:ascii="Verdana" w:eastAsia="Verdana" w:hAnsi="Verdana" w:cs="Verdana"/>
          <w:sz w:val="20"/>
        </w:rPr>
      </w:pPr>
      <w:r w:rsidRPr="0083240B">
        <w:rPr>
          <w:rFonts w:ascii="Verdana" w:eastAsia="Verdana" w:hAnsi="Verdana" w:cs="Verdana"/>
          <w:sz w:val="20"/>
        </w:rPr>
        <w:t>I tilfælde af privatinstitutionens nedlæggelse skal kapitalen, efter beslutning i institutionsbestyrelsen, anvendes til tilsvarende pædagogisk, socialt og sundhedsmæssigt formål indenfor aldersgruppen.</w:t>
      </w:r>
    </w:p>
    <w:p w14:paraId="09E85667" w14:textId="77777777" w:rsidR="001155E7" w:rsidRPr="0083240B" w:rsidRDefault="001155E7">
      <w:pPr>
        <w:spacing w:after="0" w:line="240" w:lineRule="auto"/>
        <w:rPr>
          <w:rFonts w:ascii="Verdana" w:eastAsia="Calibri" w:hAnsi="Verdana" w:cs="Calibri"/>
        </w:rPr>
      </w:pPr>
    </w:p>
    <w:p w14:paraId="54AFC3C6" w14:textId="24BB7C54" w:rsidR="001155E7" w:rsidRPr="005F38EE" w:rsidRDefault="00720151">
      <w:pPr>
        <w:spacing w:after="0" w:line="240" w:lineRule="auto"/>
        <w:rPr>
          <w:rFonts w:ascii="Verdana" w:eastAsia="Calibri" w:hAnsi="Verdana" w:cs="Calibri"/>
          <w:sz w:val="20"/>
          <w:szCs w:val="20"/>
        </w:rPr>
      </w:pPr>
      <w:r>
        <w:rPr>
          <w:rFonts w:ascii="Verdana" w:eastAsia="Calibri" w:hAnsi="Verdana" w:cs="Calibri"/>
          <w:sz w:val="20"/>
          <w:szCs w:val="20"/>
        </w:rPr>
        <w:t>Vedtaget på generalforsamlingen d. 30/09 - 2021</w:t>
      </w:r>
    </w:p>
    <w:sectPr w:rsidR="001155E7" w:rsidRPr="005F38EE">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2FB"/>
    <w:multiLevelType w:val="hybridMultilevel"/>
    <w:tmpl w:val="2EDACC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02E018C"/>
    <w:multiLevelType w:val="multilevel"/>
    <w:tmpl w:val="17EC2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33006394">
    <w:abstractNumId w:val="1"/>
  </w:num>
  <w:num w:numId="2" w16cid:durableId="140877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5E7"/>
    <w:rsid w:val="00026A0D"/>
    <w:rsid w:val="000851CC"/>
    <w:rsid w:val="000B49E9"/>
    <w:rsid w:val="000E24E3"/>
    <w:rsid w:val="000F21F6"/>
    <w:rsid w:val="000F5AE1"/>
    <w:rsid w:val="001155E7"/>
    <w:rsid w:val="00141A50"/>
    <w:rsid w:val="002202E5"/>
    <w:rsid w:val="002A4FA3"/>
    <w:rsid w:val="00466418"/>
    <w:rsid w:val="005F38EE"/>
    <w:rsid w:val="00630BA5"/>
    <w:rsid w:val="006B742C"/>
    <w:rsid w:val="00720151"/>
    <w:rsid w:val="00742F5F"/>
    <w:rsid w:val="0083240B"/>
    <w:rsid w:val="0088006D"/>
    <w:rsid w:val="008B4CB6"/>
    <w:rsid w:val="009E33B3"/>
    <w:rsid w:val="00BD19D4"/>
    <w:rsid w:val="00E379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B4B0F"/>
  <w15:docId w15:val="{217C9086-DDCA-4B7B-A9BC-88B65214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800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52CA-C291-436E-B6E8-BD210D25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34</Words>
  <Characters>1058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Trunjer Schytte</dc:creator>
  <cp:lastModifiedBy>Privatinstitutionen Slotsparken</cp:lastModifiedBy>
  <cp:revision>2</cp:revision>
  <dcterms:created xsi:type="dcterms:W3CDTF">2022-11-14T13:55:00Z</dcterms:created>
  <dcterms:modified xsi:type="dcterms:W3CDTF">2022-11-14T13:55:00Z</dcterms:modified>
</cp:coreProperties>
</file>